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7321" w14:textId="5ABC02AC" w:rsidR="00685103" w:rsidRDefault="00387E49" w:rsidP="0068510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5241C5" wp14:editId="2A1FA93F">
            <wp:simplePos x="0" y="0"/>
            <wp:positionH relativeFrom="margin">
              <wp:posOffset>3806190</wp:posOffset>
            </wp:positionH>
            <wp:positionV relativeFrom="margin">
              <wp:posOffset>325755</wp:posOffset>
            </wp:positionV>
            <wp:extent cx="2588260" cy="717550"/>
            <wp:effectExtent l="0" t="0" r="254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nPAT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356D4" wp14:editId="19768AC6">
                <wp:simplePos x="0" y="0"/>
                <wp:positionH relativeFrom="column">
                  <wp:posOffset>-356870</wp:posOffset>
                </wp:positionH>
                <wp:positionV relativeFrom="paragraph">
                  <wp:posOffset>-254635</wp:posOffset>
                </wp:positionV>
                <wp:extent cx="4210050" cy="17049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53F7D" w14:textId="77777777" w:rsidR="003D4532" w:rsidRPr="00711170" w:rsidRDefault="003D4532" w:rsidP="003D4532">
                            <w:pPr>
                              <w:pStyle w:val="Sansinterligne"/>
                              <w:jc w:val="center"/>
                              <w:rPr>
                                <w:color w:val="17736F"/>
                                <w:sz w:val="36"/>
                              </w:rPr>
                            </w:pPr>
                            <w:r>
                              <w:rPr>
                                <w:color w:val="17736F"/>
                                <w:sz w:val="36"/>
                              </w:rPr>
                              <w:t>Les Rendez-vous d’hiver</w:t>
                            </w:r>
                            <w:r w:rsidRPr="005372F9">
                              <w:rPr>
                                <w:color w:val="17736F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17736F"/>
                                <w:sz w:val="36"/>
                              </w:rPr>
                              <w:t>du RnPAT</w:t>
                            </w:r>
                          </w:p>
                          <w:p w14:paraId="078162D3" w14:textId="77777777" w:rsidR="003D4532" w:rsidRPr="00711170" w:rsidRDefault="003D4532" w:rsidP="003D4532">
                            <w:pPr>
                              <w:pStyle w:val="Sansinterligne"/>
                              <w:jc w:val="center"/>
                              <w:rPr>
                                <w:color w:val="17736F"/>
                                <w:sz w:val="36"/>
                              </w:rPr>
                            </w:pPr>
                            <w:r>
                              <w:rPr>
                                <w:color w:val="17736F"/>
                                <w:sz w:val="36"/>
                              </w:rPr>
                              <w:t>« </w:t>
                            </w:r>
                            <w:r w:rsidRPr="009F338D">
                              <w:rPr>
                                <w:color w:val="17736F"/>
                                <w:sz w:val="36"/>
                              </w:rPr>
                              <w:t>Rendez-vous d’automne du RnPAT Jeudi 8 décembre 2022</w:t>
                            </w:r>
                            <w:r>
                              <w:rPr>
                                <w:color w:val="17736F"/>
                                <w:sz w:val="36"/>
                              </w:rPr>
                              <w:t xml:space="preserve"> »</w:t>
                            </w:r>
                          </w:p>
                          <w:p w14:paraId="09B8E5EA" w14:textId="77777777" w:rsidR="003D4532" w:rsidRPr="00711170" w:rsidRDefault="003D4532" w:rsidP="003D4532">
                            <w:pPr>
                              <w:pStyle w:val="Sansinterligne"/>
                              <w:jc w:val="center"/>
                              <w:rPr>
                                <w:color w:val="17736F"/>
                                <w:sz w:val="24"/>
                              </w:rPr>
                            </w:pPr>
                          </w:p>
                          <w:p w14:paraId="1558EA66" w14:textId="77777777" w:rsidR="003D4532" w:rsidRPr="00711170" w:rsidRDefault="003D4532" w:rsidP="003D4532">
                            <w:pPr>
                              <w:jc w:val="center"/>
                              <w:rPr>
                                <w:i/>
                                <w:color w:val="17736F"/>
                                <w:sz w:val="32"/>
                              </w:rPr>
                            </w:pPr>
                            <w:r>
                              <w:rPr>
                                <w:i/>
                                <w:color w:val="17736F"/>
                                <w:sz w:val="32"/>
                              </w:rPr>
                              <w:t>8 décembre</w:t>
                            </w:r>
                            <w:r w:rsidRPr="00711170">
                              <w:rPr>
                                <w:i/>
                                <w:color w:val="17736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736F"/>
                                <w:sz w:val="32"/>
                              </w:rPr>
                              <w:t>2</w:t>
                            </w:r>
                            <w:r w:rsidRPr="00711170">
                              <w:rPr>
                                <w:i/>
                                <w:color w:val="17736F"/>
                                <w:sz w:val="32"/>
                              </w:rPr>
                              <w:t>0</w:t>
                            </w:r>
                            <w:r>
                              <w:rPr>
                                <w:i/>
                                <w:color w:val="17736F"/>
                                <w:sz w:val="32"/>
                              </w:rPr>
                              <w:t>22</w:t>
                            </w:r>
                          </w:p>
                          <w:p w14:paraId="671634EE" w14:textId="048000A4" w:rsidR="00685103" w:rsidRPr="00711170" w:rsidRDefault="00685103" w:rsidP="00685103">
                            <w:pPr>
                              <w:jc w:val="center"/>
                              <w:rPr>
                                <w:i/>
                                <w:color w:val="17736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56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8.1pt;margin-top:-20.05pt;width:331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" filled="f" stroked="f" strokeweight=".5pt">
                <v:textbox>
                  <w:txbxContent>
                    <w:p w14:paraId="3DA53F7D" w14:textId="77777777" w:rsidR="003D4532" w:rsidRPr="00711170" w:rsidRDefault="003D4532" w:rsidP="003D4532">
                      <w:pPr>
                        <w:pStyle w:val="Sansinterligne"/>
                        <w:jc w:val="center"/>
                        <w:rPr>
                          <w:color w:val="17736F"/>
                          <w:sz w:val="36"/>
                        </w:rPr>
                      </w:pPr>
                      <w:r>
                        <w:rPr>
                          <w:color w:val="17736F"/>
                          <w:sz w:val="36"/>
                        </w:rPr>
                        <w:t>Les Rendez-vous d’hiver</w:t>
                      </w:r>
                      <w:r w:rsidRPr="005372F9">
                        <w:rPr>
                          <w:color w:val="17736F"/>
                          <w:sz w:val="36"/>
                        </w:rPr>
                        <w:t xml:space="preserve"> </w:t>
                      </w:r>
                      <w:r>
                        <w:rPr>
                          <w:color w:val="17736F"/>
                          <w:sz w:val="36"/>
                        </w:rPr>
                        <w:t>du RnPAT</w:t>
                      </w:r>
                    </w:p>
                    <w:p w14:paraId="078162D3" w14:textId="77777777" w:rsidR="003D4532" w:rsidRPr="00711170" w:rsidRDefault="003D4532" w:rsidP="003D4532">
                      <w:pPr>
                        <w:pStyle w:val="Sansinterligne"/>
                        <w:jc w:val="center"/>
                        <w:rPr>
                          <w:color w:val="17736F"/>
                          <w:sz w:val="36"/>
                        </w:rPr>
                      </w:pPr>
                      <w:r>
                        <w:rPr>
                          <w:color w:val="17736F"/>
                          <w:sz w:val="36"/>
                        </w:rPr>
                        <w:t>« </w:t>
                      </w:r>
                      <w:r w:rsidRPr="009F338D">
                        <w:rPr>
                          <w:color w:val="17736F"/>
                          <w:sz w:val="36"/>
                        </w:rPr>
                        <w:t>Rendez-vous d’automne du RnPAT Jeudi 8 décembre 2022</w:t>
                      </w:r>
                      <w:r>
                        <w:rPr>
                          <w:color w:val="17736F"/>
                          <w:sz w:val="36"/>
                        </w:rPr>
                        <w:t xml:space="preserve"> »</w:t>
                      </w:r>
                    </w:p>
                    <w:p w14:paraId="09B8E5EA" w14:textId="77777777" w:rsidR="003D4532" w:rsidRPr="00711170" w:rsidRDefault="003D4532" w:rsidP="003D4532">
                      <w:pPr>
                        <w:pStyle w:val="Sansinterligne"/>
                        <w:jc w:val="center"/>
                        <w:rPr>
                          <w:color w:val="17736F"/>
                          <w:sz w:val="24"/>
                        </w:rPr>
                      </w:pPr>
                    </w:p>
                    <w:p w14:paraId="1558EA66" w14:textId="77777777" w:rsidR="003D4532" w:rsidRPr="00711170" w:rsidRDefault="003D4532" w:rsidP="003D4532">
                      <w:pPr>
                        <w:jc w:val="center"/>
                        <w:rPr>
                          <w:i/>
                          <w:color w:val="17736F"/>
                          <w:sz w:val="32"/>
                        </w:rPr>
                      </w:pPr>
                      <w:r>
                        <w:rPr>
                          <w:i/>
                          <w:color w:val="17736F"/>
                          <w:sz w:val="32"/>
                        </w:rPr>
                        <w:t>8 décembre</w:t>
                      </w:r>
                      <w:r w:rsidRPr="00711170">
                        <w:rPr>
                          <w:i/>
                          <w:color w:val="17736F"/>
                          <w:sz w:val="32"/>
                        </w:rPr>
                        <w:t xml:space="preserve"> </w:t>
                      </w:r>
                      <w:r>
                        <w:rPr>
                          <w:i/>
                          <w:color w:val="17736F"/>
                          <w:sz w:val="32"/>
                        </w:rPr>
                        <w:t>2</w:t>
                      </w:r>
                      <w:r w:rsidRPr="00711170">
                        <w:rPr>
                          <w:i/>
                          <w:color w:val="17736F"/>
                          <w:sz w:val="32"/>
                        </w:rPr>
                        <w:t>0</w:t>
                      </w:r>
                      <w:r>
                        <w:rPr>
                          <w:i/>
                          <w:color w:val="17736F"/>
                          <w:sz w:val="32"/>
                        </w:rPr>
                        <w:t>22</w:t>
                      </w:r>
                    </w:p>
                    <w:p w14:paraId="671634EE" w14:textId="048000A4" w:rsidR="00685103" w:rsidRPr="00711170" w:rsidRDefault="00685103" w:rsidP="00685103">
                      <w:pPr>
                        <w:jc w:val="center"/>
                        <w:rPr>
                          <w:i/>
                          <w:color w:val="17736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19C31" w14:textId="77777777" w:rsidR="00685103" w:rsidRDefault="00685103" w:rsidP="00685103"/>
    <w:p w14:paraId="02B1F087" w14:textId="77777777" w:rsidR="00685103" w:rsidRDefault="00685103" w:rsidP="00685103"/>
    <w:p w14:paraId="7F650DBB" w14:textId="77777777" w:rsidR="00685103" w:rsidRDefault="00685103" w:rsidP="00685103"/>
    <w:p w14:paraId="62CCC2F5" w14:textId="77777777" w:rsidR="00685103" w:rsidRDefault="00685103" w:rsidP="00685103"/>
    <w:p w14:paraId="646023DE" w14:textId="77777777" w:rsidR="00685103" w:rsidRPr="00763DD1" w:rsidRDefault="00685103" w:rsidP="00685103">
      <w:pPr>
        <w:jc w:val="center"/>
        <w:rPr>
          <w:rFonts w:asciiTheme="minorHAnsi" w:hAnsiTheme="minorHAnsi"/>
          <w:b/>
          <w:sz w:val="28"/>
          <w:u w:val="single"/>
        </w:rPr>
      </w:pPr>
      <w:r w:rsidRPr="00763DD1">
        <w:rPr>
          <w:rFonts w:asciiTheme="minorHAnsi" w:hAnsiTheme="minorHAnsi"/>
          <w:b/>
          <w:sz w:val="28"/>
          <w:u w:val="single"/>
        </w:rPr>
        <w:t>QUESTIONNAIRE DE SATISFACTION</w:t>
      </w:r>
    </w:p>
    <w:p w14:paraId="574CE6F2" w14:textId="77777777" w:rsidR="00685103" w:rsidRPr="00371DBB" w:rsidRDefault="00685103" w:rsidP="00685103">
      <w:pPr>
        <w:pStyle w:val="Sansinterligne"/>
        <w:rPr>
          <w:rFonts w:asciiTheme="minorHAnsi" w:hAnsiTheme="minorHAnsi"/>
          <w:sz w:val="12"/>
        </w:rPr>
      </w:pPr>
    </w:p>
    <w:p w14:paraId="3C44AFF3" w14:textId="0A819B23" w:rsidR="00685103" w:rsidRPr="00E00DCE" w:rsidRDefault="00685103" w:rsidP="00685103">
      <w:pPr>
        <w:tabs>
          <w:tab w:val="left" w:pos="33"/>
          <w:tab w:val="left" w:pos="3094"/>
          <w:tab w:val="left" w:pos="4228"/>
          <w:tab w:val="left" w:pos="5362"/>
          <w:tab w:val="left" w:pos="6496"/>
          <w:tab w:val="left" w:pos="8026"/>
          <w:tab w:val="left" w:pos="8764"/>
        </w:tabs>
        <w:jc w:val="both"/>
        <w:rPr>
          <w:rFonts w:asciiTheme="minorHAnsi" w:hAnsiTheme="minorHAnsi"/>
          <w:color w:val="000000"/>
        </w:rPr>
      </w:pPr>
      <w:r w:rsidRPr="00E00DCE">
        <w:rPr>
          <w:rFonts w:asciiTheme="minorHAnsi" w:hAnsiTheme="minorHAnsi"/>
          <w:i/>
          <w:iCs/>
          <w:color w:val="000000"/>
        </w:rPr>
        <w:t xml:space="preserve">Nous vous invitons à </w:t>
      </w:r>
      <w:r w:rsidR="00711170">
        <w:rPr>
          <w:rFonts w:asciiTheme="minorHAnsi" w:hAnsiTheme="minorHAnsi"/>
          <w:i/>
          <w:iCs/>
          <w:color w:val="000000"/>
        </w:rPr>
        <w:t>déposer le questionnaire à la sortie de la salle</w:t>
      </w:r>
      <w:r w:rsidRPr="00E00DCE">
        <w:rPr>
          <w:rFonts w:asciiTheme="minorHAnsi" w:hAnsiTheme="minorHAnsi"/>
          <w:i/>
          <w:iCs/>
          <w:color w:val="000000"/>
        </w:rPr>
        <w:t>. Vous pouvez égal</w:t>
      </w:r>
      <w:r w:rsidR="00711170">
        <w:rPr>
          <w:rFonts w:asciiTheme="minorHAnsi" w:hAnsiTheme="minorHAnsi"/>
          <w:i/>
          <w:iCs/>
          <w:color w:val="000000"/>
        </w:rPr>
        <w:t>ement le  transmettre par mail.</w:t>
      </w:r>
      <w:r w:rsidRPr="00E00DCE">
        <w:rPr>
          <w:rFonts w:asciiTheme="minorHAnsi" w:hAnsiTheme="minorHAnsi"/>
          <w:i/>
          <w:iCs/>
          <w:color w:val="000000"/>
        </w:rPr>
        <w:t xml:space="preserve"> </w:t>
      </w:r>
      <w:r w:rsidR="009437C6">
        <w:rPr>
          <w:rFonts w:asciiTheme="minorHAnsi" w:hAnsiTheme="minorHAnsi"/>
          <w:i/>
          <w:iCs/>
          <w:color w:val="000000"/>
        </w:rPr>
        <w:t>(</w:t>
      </w:r>
      <w:hyperlink r:id="rId7" w:history="1">
        <w:r w:rsidR="009437C6" w:rsidRPr="00316311">
          <w:rPr>
            <w:rStyle w:val="Lienhypertexte"/>
            <w:rFonts w:asciiTheme="minorHAnsi" w:hAnsiTheme="minorHAnsi"/>
            <w:i/>
            <w:iCs/>
          </w:rPr>
          <w:t>info@rnpat.fr</w:t>
        </w:r>
      </w:hyperlink>
      <w:r w:rsidR="009437C6">
        <w:rPr>
          <w:rFonts w:asciiTheme="minorHAnsi" w:hAnsiTheme="minorHAnsi"/>
          <w:i/>
          <w:iCs/>
          <w:color w:val="000000"/>
        </w:rPr>
        <w:t xml:space="preserve">) </w:t>
      </w:r>
    </w:p>
    <w:p w14:paraId="321ED58B" w14:textId="77777777" w:rsidR="00685103" w:rsidRPr="00E00DCE" w:rsidRDefault="00685103" w:rsidP="00E00DCE">
      <w:pPr>
        <w:pStyle w:val="Sansinterligne"/>
        <w:spacing w:line="360" w:lineRule="auto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Nom</w:t>
      </w:r>
      <w:r w:rsidR="00E00DCE">
        <w:rPr>
          <w:rFonts w:asciiTheme="minorHAnsi" w:hAnsiTheme="minorHAnsi" w:cs="Latha"/>
        </w:rPr>
        <w:t xml:space="preserve">  </w:t>
      </w:r>
      <w:r w:rsidRPr="00E00DCE">
        <w:rPr>
          <w:rFonts w:asciiTheme="minorHAnsi" w:hAnsiTheme="minorHAnsi" w:cs="Latha"/>
        </w:rPr>
        <w:t>…………………………………………………………………</w:t>
      </w:r>
      <w:r w:rsidR="00E00DCE">
        <w:rPr>
          <w:rFonts w:asciiTheme="minorHAnsi" w:hAnsiTheme="minorHAnsi" w:cs="Latha"/>
        </w:rPr>
        <w:t>……..…………………………………………………………………………</w:t>
      </w:r>
      <w:r w:rsidRPr="00E00DCE">
        <w:rPr>
          <w:rFonts w:asciiTheme="minorHAnsi" w:hAnsiTheme="minorHAnsi" w:cs="Latha"/>
        </w:rPr>
        <w:t>.</w:t>
      </w:r>
    </w:p>
    <w:p w14:paraId="63F30E49" w14:textId="77777777" w:rsidR="00685103" w:rsidRPr="00E00DCE" w:rsidRDefault="00685103" w:rsidP="00E00DCE">
      <w:pPr>
        <w:pStyle w:val="Sansinterligne"/>
        <w:spacing w:line="360" w:lineRule="auto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Prénom</w:t>
      </w:r>
      <w:r w:rsidR="00E00DCE">
        <w:rPr>
          <w:rFonts w:asciiTheme="minorHAnsi" w:hAnsiTheme="minorHAnsi" w:cs="Latha"/>
        </w:rPr>
        <w:t xml:space="preserve">  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……….……</w:t>
      </w:r>
    </w:p>
    <w:p w14:paraId="7E77E9B9" w14:textId="77777777" w:rsidR="00685103" w:rsidRDefault="00685103" w:rsidP="00E00DCE">
      <w:pPr>
        <w:pStyle w:val="Sansinterligne"/>
        <w:spacing w:line="360" w:lineRule="auto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Structure</w:t>
      </w:r>
      <w:r w:rsidR="00E00DCE">
        <w:rPr>
          <w:rFonts w:asciiTheme="minorHAnsi" w:hAnsiTheme="minorHAnsi" w:cs="Latha"/>
        </w:rPr>
        <w:t xml:space="preserve"> 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…….</w:t>
      </w:r>
      <w:r w:rsidR="00E00DCE">
        <w:rPr>
          <w:rFonts w:asciiTheme="minorHAnsi" w:hAnsiTheme="minorHAnsi" w:cs="Latha"/>
        </w:rPr>
        <w:t>.</w:t>
      </w:r>
      <w:r w:rsidRPr="00E00DCE">
        <w:rPr>
          <w:rFonts w:asciiTheme="minorHAnsi" w:hAnsiTheme="minorHAnsi" w:cs="Latha"/>
        </w:rPr>
        <w:t>……</w:t>
      </w:r>
    </w:p>
    <w:p w14:paraId="594E4AED" w14:textId="77777777" w:rsidR="00FC7F17" w:rsidRDefault="00FC7F17" w:rsidP="00FC7F17">
      <w:pPr>
        <w:pStyle w:val="Sansinterligne"/>
        <w:spacing w:line="360" w:lineRule="auto"/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t>Fonction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…….</w:t>
      </w:r>
      <w:r>
        <w:rPr>
          <w:rFonts w:asciiTheme="minorHAnsi" w:hAnsiTheme="minorHAnsi" w:cs="Latha"/>
        </w:rPr>
        <w:t>.</w:t>
      </w:r>
      <w:r w:rsidRPr="00E00DCE">
        <w:rPr>
          <w:rFonts w:asciiTheme="minorHAnsi" w:hAnsiTheme="minorHAnsi" w:cs="Latha"/>
        </w:rPr>
        <w:t>……</w:t>
      </w:r>
      <w:r>
        <w:rPr>
          <w:rFonts w:asciiTheme="minorHAnsi" w:hAnsiTheme="minorHAnsi" w:cs="Latha"/>
        </w:rPr>
        <w:t>..</w:t>
      </w:r>
    </w:p>
    <w:p w14:paraId="2B9D5585" w14:textId="77777777" w:rsidR="00685103" w:rsidRPr="00E00DCE" w:rsidRDefault="00685103" w:rsidP="00E00DCE">
      <w:pPr>
        <w:pStyle w:val="Sansinterligne"/>
        <w:spacing w:line="360" w:lineRule="auto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 xml:space="preserve">Email </w:t>
      </w:r>
      <w:r w:rsidR="00E00DCE">
        <w:rPr>
          <w:rFonts w:asciiTheme="minorHAnsi" w:hAnsiTheme="minorHAnsi" w:cs="Latha"/>
        </w:rPr>
        <w:t xml:space="preserve"> </w:t>
      </w:r>
      <w:r w:rsidRPr="00E00DCE">
        <w:rPr>
          <w:rFonts w:asciiTheme="minorHAnsi" w:hAnsiTheme="minorHAnsi" w:cs="Latha"/>
        </w:rPr>
        <w:t>…………………</w:t>
      </w:r>
      <w:r w:rsidR="00E00DCE">
        <w:rPr>
          <w:rFonts w:asciiTheme="minorHAnsi" w:hAnsiTheme="minorHAnsi" w:cs="Latha"/>
        </w:rPr>
        <w:t>.</w:t>
      </w:r>
      <w:r w:rsidRPr="00E00DCE">
        <w:rPr>
          <w:rFonts w:asciiTheme="minorHAnsi" w:hAnsiTheme="minorHAnsi" w:cs="Latha"/>
        </w:rPr>
        <w:t>………………………………………………</w:t>
      </w:r>
      <w:r w:rsidR="00E00DCE">
        <w:rPr>
          <w:rFonts w:asciiTheme="minorHAnsi" w:hAnsiTheme="minorHAnsi" w:cs="Latha"/>
        </w:rPr>
        <w:t>…………………………………………………………………………….…</w:t>
      </w:r>
    </w:p>
    <w:p w14:paraId="4DE6869D" w14:textId="77777777" w:rsidR="00685103" w:rsidRPr="00E00DCE" w:rsidRDefault="00685103" w:rsidP="00685103">
      <w:pPr>
        <w:pStyle w:val="Sansinterligne"/>
        <w:rPr>
          <w:rFonts w:asciiTheme="minorHAnsi" w:hAnsiTheme="minorHAnsi"/>
        </w:rPr>
      </w:pPr>
    </w:p>
    <w:p w14:paraId="1FC710D3" w14:textId="77777777" w:rsidR="00685103" w:rsidRPr="00711170" w:rsidRDefault="00685103" w:rsidP="00685103">
      <w:pPr>
        <w:pStyle w:val="Sansinterligne"/>
        <w:numPr>
          <w:ilvl w:val="0"/>
          <w:numId w:val="1"/>
        </w:numPr>
        <w:ind w:left="709"/>
        <w:rPr>
          <w:rFonts w:asciiTheme="minorHAnsi" w:hAnsiTheme="minorHAnsi" w:cs="Latha"/>
          <w:b/>
          <w:color w:val="C32D2B"/>
          <w:u w:val="single"/>
        </w:rPr>
      </w:pPr>
      <w:r w:rsidRPr="00711170">
        <w:rPr>
          <w:rFonts w:asciiTheme="minorHAnsi" w:hAnsiTheme="minorHAnsi" w:cs="Latha"/>
          <w:b/>
          <w:color w:val="C32D2B"/>
          <w:u w:val="single"/>
        </w:rPr>
        <w:t xml:space="preserve">Appréciation sur l’organisation de la journée </w:t>
      </w:r>
    </w:p>
    <w:p w14:paraId="32DD35AF" w14:textId="77777777" w:rsidR="00685103" w:rsidRPr="00E00DCE" w:rsidRDefault="00685103" w:rsidP="00685103">
      <w:pPr>
        <w:pStyle w:val="Sansinterligne"/>
        <w:rPr>
          <w:rFonts w:asciiTheme="minorHAnsi" w:hAnsiTheme="minorHAnsi" w:cs="Latha"/>
        </w:rPr>
      </w:pPr>
    </w:p>
    <w:p w14:paraId="6B615BE7" w14:textId="77777777" w:rsidR="00685103" w:rsidRPr="00E00DCE" w:rsidRDefault="00685103" w:rsidP="00685103">
      <w:pPr>
        <w:pStyle w:val="Sansinterligne"/>
        <w:rPr>
          <w:rFonts w:asciiTheme="minorHAnsi" w:hAnsiTheme="minorHAnsi" w:cs="Latha"/>
          <w:b/>
        </w:rPr>
      </w:pPr>
      <w:r w:rsidRPr="00E00DCE">
        <w:rPr>
          <w:rFonts w:asciiTheme="minorHAnsi" w:hAnsiTheme="minorHAnsi" w:cs="Latha"/>
          <w:b/>
        </w:rPr>
        <w:t>L’organisation logistique (inscriptions, repas…) a-t-elle répondu à vos attentes</w:t>
      </w:r>
      <w:r w:rsidRPr="00E00DCE">
        <w:rPr>
          <w:rFonts w:asciiTheme="minorHAnsi" w:hAnsiTheme="minorHAnsi" w:cs="Arial"/>
          <w:b/>
        </w:rPr>
        <w:t> </w:t>
      </w:r>
      <w:r w:rsidRPr="00E00DCE">
        <w:rPr>
          <w:rFonts w:asciiTheme="minorHAnsi" w:hAnsiTheme="minorHAnsi" w:cs="Latha"/>
          <w:b/>
        </w:rPr>
        <w:t>?</w:t>
      </w:r>
    </w:p>
    <w:p w14:paraId="110FAB40" w14:textId="77777777" w:rsidR="00685103" w:rsidRPr="00E00DCE" w:rsidRDefault="00685103" w:rsidP="00685103">
      <w:pPr>
        <w:pStyle w:val="Sansinterligne"/>
        <w:ind w:left="-11"/>
        <w:rPr>
          <w:rFonts w:asciiTheme="minorHAnsi" w:hAnsiTheme="minorHAnsi" w:cs="Latha"/>
          <w:i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</w:tblGrid>
      <w:tr w:rsidR="00685103" w:rsidRPr="00E00DCE" w14:paraId="315924C8" w14:textId="77777777" w:rsidTr="00FE2E41">
        <w:tc>
          <w:tcPr>
            <w:tcW w:w="4606" w:type="dxa"/>
          </w:tcPr>
          <w:p w14:paraId="21297352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>Très satisfaisante</w:t>
            </w:r>
          </w:p>
          <w:p w14:paraId="4E39C5B0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>Assez satisfaisante</w:t>
            </w:r>
          </w:p>
        </w:tc>
        <w:tc>
          <w:tcPr>
            <w:tcW w:w="4606" w:type="dxa"/>
          </w:tcPr>
          <w:p w14:paraId="1961D3EC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>Peu satisfaisante</w:t>
            </w:r>
          </w:p>
          <w:p w14:paraId="590BB630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 xml:space="preserve">Pas satisfaisante </w:t>
            </w:r>
          </w:p>
        </w:tc>
      </w:tr>
    </w:tbl>
    <w:p w14:paraId="43E4E239" w14:textId="77777777" w:rsidR="00685103" w:rsidRPr="00E00DCE" w:rsidRDefault="00685103" w:rsidP="00685103">
      <w:pPr>
        <w:pStyle w:val="Sansinterligne"/>
        <w:rPr>
          <w:rFonts w:asciiTheme="minorHAnsi" w:hAnsiTheme="minorHAnsi" w:cs="Latha"/>
        </w:rPr>
      </w:pPr>
    </w:p>
    <w:p w14:paraId="3EC78F2E" w14:textId="77777777" w:rsidR="00685103" w:rsidRPr="00E00DCE" w:rsidRDefault="00E00DCE" w:rsidP="00685103">
      <w:pPr>
        <w:pStyle w:val="Sansinterligne"/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t>Commentaires: …</w:t>
      </w:r>
      <w:r w:rsidR="00685103" w:rsidRPr="00E00DCE">
        <w:rPr>
          <w:rFonts w:asciiTheme="minorHAnsi" w:hAnsiTheme="minorHAnsi" w:cs="Latha"/>
        </w:rPr>
        <w:t>…………………………………………………………………….……………………………………………………………</w:t>
      </w:r>
    </w:p>
    <w:p w14:paraId="08CCB5D3" w14:textId="77777777" w:rsidR="00685103" w:rsidRDefault="00685103" w:rsidP="00685103">
      <w:pPr>
        <w:pStyle w:val="Sansinterligne"/>
        <w:ind w:left="-11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…………………………</w:t>
      </w:r>
      <w:r w:rsidR="00E00DCE">
        <w:rPr>
          <w:rFonts w:asciiTheme="minorHAnsi" w:hAnsiTheme="minorHAnsi" w:cs="Latha"/>
        </w:rPr>
        <w:t>..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</w:t>
      </w:r>
    </w:p>
    <w:p w14:paraId="30681886" w14:textId="77777777" w:rsidR="00371DBB" w:rsidRPr="00E00DCE" w:rsidRDefault="00371DBB" w:rsidP="00371DBB">
      <w:pPr>
        <w:pStyle w:val="Sansinterligne"/>
        <w:ind w:left="-11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…………………………</w:t>
      </w:r>
      <w:r>
        <w:rPr>
          <w:rFonts w:asciiTheme="minorHAnsi" w:hAnsiTheme="minorHAnsi" w:cs="Latha"/>
        </w:rPr>
        <w:t>..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</w:t>
      </w:r>
    </w:p>
    <w:p w14:paraId="2481A15A" w14:textId="77777777" w:rsidR="00685103" w:rsidRPr="00E00DCE" w:rsidRDefault="00685103" w:rsidP="00685103">
      <w:pPr>
        <w:pStyle w:val="Sansinterligne"/>
        <w:rPr>
          <w:rFonts w:asciiTheme="minorHAnsi" w:hAnsiTheme="minorHAnsi" w:cs="Latha"/>
        </w:rPr>
      </w:pPr>
    </w:p>
    <w:p w14:paraId="1C17B6EA" w14:textId="77777777" w:rsidR="00685103" w:rsidRPr="00711170" w:rsidRDefault="00685103" w:rsidP="00685103">
      <w:pPr>
        <w:pStyle w:val="Sansinterligne"/>
        <w:numPr>
          <w:ilvl w:val="0"/>
          <w:numId w:val="1"/>
        </w:numPr>
        <w:ind w:left="709"/>
        <w:rPr>
          <w:rFonts w:asciiTheme="minorHAnsi" w:hAnsiTheme="minorHAnsi" w:cs="Latha"/>
          <w:b/>
          <w:color w:val="C32D2B"/>
          <w:u w:val="single"/>
        </w:rPr>
      </w:pPr>
      <w:r w:rsidRPr="00711170">
        <w:rPr>
          <w:rFonts w:asciiTheme="minorHAnsi" w:hAnsiTheme="minorHAnsi" w:cs="Latha"/>
          <w:b/>
          <w:color w:val="C32D2B"/>
          <w:u w:val="single"/>
        </w:rPr>
        <w:t xml:space="preserve">Satisfaction générale sur le contenu et le déroulé de la journée </w:t>
      </w:r>
    </w:p>
    <w:p w14:paraId="54D0F1D8" w14:textId="77777777" w:rsidR="00685103" w:rsidRPr="00E00DCE" w:rsidRDefault="00685103" w:rsidP="00685103">
      <w:pPr>
        <w:pStyle w:val="Sansinterligne"/>
        <w:ind w:left="1440"/>
        <w:rPr>
          <w:rFonts w:asciiTheme="minorHAnsi" w:hAnsiTheme="minorHAnsi" w:cs="Latha"/>
        </w:rPr>
      </w:pPr>
    </w:p>
    <w:p w14:paraId="6EDAC634" w14:textId="77777777" w:rsidR="00685103" w:rsidRPr="00E00DCE" w:rsidRDefault="00685103" w:rsidP="00685103">
      <w:pPr>
        <w:pStyle w:val="Sansinterligne"/>
        <w:numPr>
          <w:ilvl w:val="1"/>
          <w:numId w:val="1"/>
        </w:numPr>
        <w:rPr>
          <w:rFonts w:asciiTheme="minorHAnsi" w:hAnsiTheme="minorHAnsi" w:cs="Latha"/>
          <w:b/>
          <w:i/>
        </w:rPr>
      </w:pPr>
      <w:r w:rsidRPr="00E00DCE">
        <w:rPr>
          <w:rFonts w:asciiTheme="minorHAnsi" w:hAnsiTheme="minorHAnsi" w:cs="Latha"/>
          <w:b/>
          <w:i/>
        </w:rPr>
        <w:t xml:space="preserve">Le programme (contenu) de la journée a-t-il répondu à vos attentes ? </w:t>
      </w:r>
    </w:p>
    <w:p w14:paraId="59F2B7D1" w14:textId="77777777" w:rsidR="00685103" w:rsidRPr="00E00DCE" w:rsidRDefault="00685103" w:rsidP="00685103">
      <w:pPr>
        <w:pStyle w:val="Sansinterligne"/>
        <w:rPr>
          <w:rFonts w:asciiTheme="minorHAnsi" w:hAnsiTheme="minorHAnsi" w:cs="Latha"/>
          <w:i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</w:tblGrid>
      <w:tr w:rsidR="00685103" w:rsidRPr="00E00DCE" w14:paraId="07C62D8E" w14:textId="77777777" w:rsidTr="00FE2E41">
        <w:tc>
          <w:tcPr>
            <w:tcW w:w="4290" w:type="dxa"/>
          </w:tcPr>
          <w:p w14:paraId="4F82C1BD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>Très satisfaisant</w:t>
            </w:r>
          </w:p>
          <w:p w14:paraId="664F5051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>Assez satisfaisant</w:t>
            </w:r>
          </w:p>
        </w:tc>
        <w:tc>
          <w:tcPr>
            <w:tcW w:w="4289" w:type="dxa"/>
          </w:tcPr>
          <w:p w14:paraId="0BC91968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>Peu satisfaisant</w:t>
            </w:r>
          </w:p>
          <w:p w14:paraId="3CE0666D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 xml:space="preserve">Pas satisfaisant </w:t>
            </w:r>
          </w:p>
        </w:tc>
      </w:tr>
    </w:tbl>
    <w:p w14:paraId="58CE5EC6" w14:textId="77777777" w:rsidR="00685103" w:rsidRPr="00E00DCE" w:rsidRDefault="00685103" w:rsidP="00685103">
      <w:pPr>
        <w:pStyle w:val="Sansinterligne"/>
        <w:rPr>
          <w:rFonts w:asciiTheme="minorHAnsi" w:hAnsiTheme="minorHAnsi" w:cs="Latha"/>
        </w:rPr>
      </w:pPr>
    </w:p>
    <w:p w14:paraId="0016C8FF" w14:textId="77777777" w:rsidR="00E00DCE" w:rsidRPr="00E00DCE" w:rsidRDefault="00E00DCE" w:rsidP="00E00DCE">
      <w:pPr>
        <w:pStyle w:val="Sansinterligne"/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t>Commentaires: …</w:t>
      </w:r>
      <w:r w:rsidRPr="00E00DCE">
        <w:rPr>
          <w:rFonts w:asciiTheme="minorHAnsi" w:hAnsiTheme="minorHAnsi" w:cs="Latha"/>
        </w:rPr>
        <w:t>…………………………………………………………………….……………………………………………………………</w:t>
      </w:r>
    </w:p>
    <w:p w14:paraId="052983CE" w14:textId="77777777" w:rsidR="00E00DCE" w:rsidRPr="00E00DCE" w:rsidRDefault="00E00DCE" w:rsidP="00E00DCE">
      <w:pPr>
        <w:pStyle w:val="Sansinterligne"/>
        <w:ind w:left="-11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…………………………</w:t>
      </w:r>
      <w:r>
        <w:rPr>
          <w:rFonts w:asciiTheme="minorHAnsi" w:hAnsiTheme="minorHAnsi" w:cs="Latha"/>
        </w:rPr>
        <w:t>..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</w:t>
      </w:r>
    </w:p>
    <w:p w14:paraId="24B22CE9" w14:textId="77777777" w:rsidR="00371DBB" w:rsidRPr="00E00DCE" w:rsidRDefault="00371DBB" w:rsidP="00371DBB">
      <w:pPr>
        <w:pStyle w:val="Sansinterligne"/>
        <w:ind w:left="-11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…………………………</w:t>
      </w:r>
      <w:r>
        <w:rPr>
          <w:rFonts w:asciiTheme="minorHAnsi" w:hAnsiTheme="minorHAnsi" w:cs="Latha"/>
        </w:rPr>
        <w:t>..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</w:t>
      </w:r>
    </w:p>
    <w:p w14:paraId="6271BB2E" w14:textId="77777777" w:rsidR="00685103" w:rsidRPr="00E00DCE" w:rsidRDefault="00685103" w:rsidP="00685103">
      <w:pPr>
        <w:pStyle w:val="Sansinterligne"/>
        <w:rPr>
          <w:rFonts w:asciiTheme="minorHAnsi" w:hAnsiTheme="minorHAnsi" w:cs="Latha"/>
        </w:rPr>
      </w:pPr>
    </w:p>
    <w:p w14:paraId="4026C7DA" w14:textId="77777777" w:rsidR="00685103" w:rsidRPr="00E00DCE" w:rsidRDefault="00685103" w:rsidP="00685103">
      <w:pPr>
        <w:pStyle w:val="Sansinterligne"/>
        <w:numPr>
          <w:ilvl w:val="1"/>
          <w:numId w:val="1"/>
        </w:numPr>
        <w:jc w:val="both"/>
        <w:rPr>
          <w:rFonts w:asciiTheme="minorHAnsi" w:hAnsiTheme="minorHAnsi" w:cs="Latha"/>
          <w:b/>
          <w:i/>
        </w:rPr>
      </w:pPr>
      <w:r w:rsidRPr="00E00DCE">
        <w:rPr>
          <w:rFonts w:asciiTheme="minorHAnsi" w:hAnsiTheme="minorHAnsi" w:cs="Latha"/>
          <w:b/>
          <w:i/>
        </w:rPr>
        <w:t xml:space="preserve">Comment avez-vous trouvé l’articulation générale de la journée (temps en plénière, </w:t>
      </w:r>
      <w:r w:rsidR="007D4465">
        <w:rPr>
          <w:rFonts w:asciiTheme="minorHAnsi" w:hAnsiTheme="minorHAnsi" w:cs="Latha"/>
          <w:b/>
          <w:i/>
        </w:rPr>
        <w:t>temps en</w:t>
      </w:r>
      <w:r w:rsidR="00837FDF">
        <w:rPr>
          <w:rFonts w:asciiTheme="minorHAnsi" w:hAnsiTheme="minorHAnsi" w:cs="Latha"/>
          <w:b/>
          <w:i/>
        </w:rPr>
        <w:t xml:space="preserve"> ateliers</w:t>
      </w:r>
      <w:r w:rsidR="007D4465">
        <w:rPr>
          <w:rFonts w:asciiTheme="minorHAnsi" w:hAnsiTheme="minorHAnsi" w:cs="Latha"/>
          <w:b/>
          <w:i/>
        </w:rPr>
        <w:t xml:space="preserve"> </w:t>
      </w:r>
      <w:r w:rsidRPr="00E00DCE">
        <w:rPr>
          <w:rFonts w:asciiTheme="minorHAnsi" w:hAnsiTheme="minorHAnsi" w:cs="Latha"/>
          <w:b/>
          <w:i/>
        </w:rPr>
        <w:t xml:space="preserve"> etc.) ? </w:t>
      </w:r>
    </w:p>
    <w:p w14:paraId="2ACDBE81" w14:textId="77777777" w:rsidR="00685103" w:rsidRPr="00E00DCE" w:rsidRDefault="00685103" w:rsidP="00685103">
      <w:pPr>
        <w:pStyle w:val="Sansinterligne"/>
        <w:rPr>
          <w:rFonts w:asciiTheme="minorHAnsi" w:hAnsiTheme="minorHAnsi" w:cs="Latha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</w:tblGrid>
      <w:tr w:rsidR="00685103" w:rsidRPr="00E00DCE" w14:paraId="2456C0F9" w14:textId="77777777" w:rsidTr="00FE2E41">
        <w:tc>
          <w:tcPr>
            <w:tcW w:w="4290" w:type="dxa"/>
          </w:tcPr>
          <w:p w14:paraId="32121934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>Très satisfaisant</w:t>
            </w:r>
          </w:p>
          <w:p w14:paraId="7B5DBE86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>Assez satisfaisant</w:t>
            </w:r>
          </w:p>
        </w:tc>
        <w:tc>
          <w:tcPr>
            <w:tcW w:w="4289" w:type="dxa"/>
          </w:tcPr>
          <w:p w14:paraId="56630454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>Peu satisfaisant</w:t>
            </w:r>
          </w:p>
          <w:p w14:paraId="2FA9E8DA" w14:textId="77777777" w:rsidR="00685103" w:rsidRPr="00E00DCE" w:rsidRDefault="00685103" w:rsidP="00FE2E41">
            <w:pPr>
              <w:pStyle w:val="Sansinterligne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E00DCE">
              <w:rPr>
                <w:rFonts w:asciiTheme="minorHAnsi" w:eastAsiaTheme="minorEastAsia" w:hAnsiTheme="minorHAnsi" w:cs="Latha"/>
              </w:rPr>
              <w:t xml:space="preserve"> </w:t>
            </w:r>
            <w:r w:rsidRPr="00E00DCE">
              <w:rPr>
                <w:rFonts w:asciiTheme="minorHAnsi" w:hAnsiTheme="minorHAnsi" w:cs="Latha"/>
              </w:rPr>
              <w:t xml:space="preserve">Pas satisfaisant </w:t>
            </w:r>
          </w:p>
        </w:tc>
      </w:tr>
    </w:tbl>
    <w:p w14:paraId="2F35D8C4" w14:textId="77777777" w:rsidR="00685103" w:rsidRPr="00E00DCE" w:rsidRDefault="00685103" w:rsidP="00685103">
      <w:pPr>
        <w:pStyle w:val="Sansinterligne"/>
        <w:rPr>
          <w:rFonts w:asciiTheme="minorHAnsi" w:hAnsiTheme="minorHAnsi" w:cs="Latha"/>
        </w:rPr>
      </w:pPr>
    </w:p>
    <w:p w14:paraId="3FC9958B" w14:textId="77777777" w:rsidR="00E00DCE" w:rsidRPr="00E00DCE" w:rsidRDefault="00685103" w:rsidP="00E00DCE">
      <w:pPr>
        <w:pStyle w:val="Sansinterligne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 xml:space="preserve">Commentaires: </w:t>
      </w:r>
      <w:r w:rsidR="00E00DCE">
        <w:rPr>
          <w:rFonts w:asciiTheme="minorHAnsi" w:hAnsiTheme="minorHAnsi" w:cs="Latha"/>
        </w:rPr>
        <w:t>…</w:t>
      </w:r>
      <w:r w:rsidR="00E00DCE" w:rsidRPr="00E00DCE">
        <w:rPr>
          <w:rFonts w:asciiTheme="minorHAnsi" w:hAnsiTheme="minorHAnsi" w:cs="Latha"/>
        </w:rPr>
        <w:t>…………………………………………………………………….……………………………………………………………</w:t>
      </w:r>
    </w:p>
    <w:p w14:paraId="337AD422" w14:textId="77777777" w:rsidR="00E00DCE" w:rsidRPr="00E00DCE" w:rsidRDefault="00E00DCE" w:rsidP="00E00DCE">
      <w:pPr>
        <w:pStyle w:val="Sansinterligne"/>
        <w:ind w:left="-11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…………………………</w:t>
      </w:r>
      <w:r>
        <w:rPr>
          <w:rFonts w:asciiTheme="minorHAnsi" w:hAnsiTheme="minorHAnsi" w:cs="Latha"/>
        </w:rPr>
        <w:t>..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</w:t>
      </w:r>
    </w:p>
    <w:p w14:paraId="0A28DFA4" w14:textId="77777777" w:rsidR="00685103" w:rsidRPr="00E00DCE" w:rsidRDefault="00371DBB" w:rsidP="00371DBB">
      <w:pPr>
        <w:pStyle w:val="Sansinterligne"/>
        <w:ind w:left="-11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…………………………</w:t>
      </w:r>
      <w:r>
        <w:rPr>
          <w:rFonts w:asciiTheme="minorHAnsi" w:hAnsiTheme="minorHAnsi" w:cs="Latha"/>
        </w:rPr>
        <w:t>..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</w:t>
      </w:r>
    </w:p>
    <w:p w14:paraId="5D184E66" w14:textId="77777777" w:rsidR="00E00DCE" w:rsidRPr="00E00DCE" w:rsidRDefault="00E00DCE" w:rsidP="00E00DCE">
      <w:pPr>
        <w:pStyle w:val="Sansinterligne"/>
        <w:rPr>
          <w:rFonts w:asciiTheme="minorHAnsi" w:hAnsiTheme="minorHAnsi" w:cs="Latha"/>
          <w:b/>
          <w:color w:val="C32D2B"/>
          <w:u w:val="single"/>
        </w:rPr>
      </w:pPr>
    </w:p>
    <w:p w14:paraId="08848543" w14:textId="77777777" w:rsidR="00E00DCE" w:rsidRDefault="00E00DCE">
      <w:pPr>
        <w:rPr>
          <w:rFonts w:ascii="Latha" w:hAnsi="Latha" w:cs="Latha"/>
          <w:b/>
          <w:color w:val="C32D2B"/>
          <w:sz w:val="24"/>
          <w:u w:val="single"/>
        </w:rPr>
      </w:pPr>
      <w:r>
        <w:rPr>
          <w:rFonts w:ascii="Latha" w:hAnsi="Latha" w:cs="Latha"/>
          <w:b/>
          <w:color w:val="C32D2B"/>
          <w:sz w:val="24"/>
          <w:u w:val="single"/>
        </w:rPr>
        <w:br w:type="page"/>
      </w:r>
    </w:p>
    <w:p w14:paraId="5EF90586" w14:textId="77777777" w:rsidR="00E00DCE" w:rsidRPr="00711170" w:rsidRDefault="00E00DCE" w:rsidP="00E00DCE">
      <w:pPr>
        <w:pStyle w:val="Sansinterligne"/>
        <w:numPr>
          <w:ilvl w:val="0"/>
          <w:numId w:val="1"/>
        </w:numPr>
        <w:ind w:left="709"/>
        <w:rPr>
          <w:rFonts w:ascii="Latha" w:hAnsi="Latha" w:cs="Latha"/>
          <w:b/>
          <w:color w:val="C32D2B"/>
          <w:sz w:val="24"/>
          <w:u w:val="single"/>
        </w:rPr>
      </w:pPr>
      <w:r w:rsidRPr="00711170">
        <w:rPr>
          <w:rFonts w:ascii="Latha" w:hAnsi="Latha" w:cs="Latha"/>
          <w:b/>
          <w:color w:val="C32D2B"/>
          <w:sz w:val="24"/>
          <w:u w:val="single"/>
        </w:rPr>
        <w:lastRenderedPageBreak/>
        <w:t>Bilan des séquences</w:t>
      </w:r>
      <w:r w:rsidRPr="00711170">
        <w:rPr>
          <w:rFonts w:ascii="Arial" w:hAnsi="Arial" w:cs="Arial"/>
          <w:b/>
          <w:color w:val="C32D2B"/>
          <w:sz w:val="24"/>
          <w:u w:val="single"/>
        </w:rPr>
        <w:t> </w:t>
      </w:r>
      <w:r w:rsidRPr="00711170">
        <w:rPr>
          <w:rFonts w:ascii="Latha" w:hAnsi="Latha" w:cs="Latha"/>
          <w:b/>
          <w:color w:val="C32D2B"/>
          <w:sz w:val="24"/>
          <w:u w:val="single"/>
        </w:rPr>
        <w:t>:</w:t>
      </w:r>
    </w:p>
    <w:p w14:paraId="1255C9A3" w14:textId="77777777" w:rsidR="00E00DCE" w:rsidRPr="006A4F50" w:rsidRDefault="00E00DCE" w:rsidP="00E00DCE">
      <w:pPr>
        <w:pStyle w:val="Sansinterligne"/>
        <w:rPr>
          <w:rFonts w:ascii="Latha" w:hAnsi="Latha" w:cs="Latha"/>
          <w:color w:val="C32D2B"/>
          <w:sz w:val="2"/>
          <w:szCs w:val="10"/>
          <w:u w:val="single"/>
        </w:rPr>
      </w:pPr>
    </w:p>
    <w:p w14:paraId="5EC46483" w14:textId="520493D6" w:rsidR="00763DD1" w:rsidRDefault="00763DD1" w:rsidP="00763DD1">
      <w:pPr>
        <w:pStyle w:val="Sansinterligne"/>
        <w:jc w:val="center"/>
        <w:rPr>
          <w:rFonts w:ascii="Latha" w:hAnsi="Latha" w:cs="Latha"/>
          <w:b/>
          <w:color w:val="17736F"/>
          <w:sz w:val="24"/>
        </w:rPr>
      </w:pPr>
      <w:r>
        <w:rPr>
          <w:rFonts w:ascii="Latha" w:hAnsi="Latha" w:cs="Latha"/>
          <w:b/>
          <w:color w:val="17736F"/>
          <w:sz w:val="24"/>
        </w:rPr>
        <w:t>Séquence</w:t>
      </w:r>
      <w:r w:rsidR="005372F9">
        <w:rPr>
          <w:rFonts w:ascii="Latha" w:hAnsi="Latha" w:cs="Latha"/>
          <w:b/>
          <w:color w:val="17736F"/>
          <w:sz w:val="24"/>
        </w:rPr>
        <w:t>s</w:t>
      </w:r>
      <w:r>
        <w:rPr>
          <w:rFonts w:ascii="Latha" w:hAnsi="Latha" w:cs="Latha"/>
          <w:b/>
          <w:color w:val="17736F"/>
          <w:sz w:val="24"/>
        </w:rPr>
        <w:t xml:space="preserve"> </w:t>
      </w:r>
      <w:r w:rsidR="005372F9">
        <w:rPr>
          <w:rFonts w:ascii="Latha" w:hAnsi="Latha" w:cs="Latha"/>
          <w:b/>
          <w:color w:val="17736F"/>
          <w:sz w:val="24"/>
        </w:rPr>
        <w:t>en plénière</w:t>
      </w:r>
      <w:r>
        <w:rPr>
          <w:rFonts w:ascii="Latha" w:hAnsi="Latha" w:cs="Latha"/>
          <w:b/>
          <w:color w:val="17736F"/>
          <w:sz w:val="24"/>
        </w:rPr>
        <w:t xml:space="preserve"> </w:t>
      </w:r>
      <w:r w:rsidR="001D4F88">
        <w:rPr>
          <w:rFonts w:ascii="Latha" w:hAnsi="Latha" w:cs="Latha"/>
          <w:b/>
          <w:color w:val="17736F"/>
          <w:sz w:val="24"/>
        </w:rPr>
        <w:t>d’ouverture</w:t>
      </w:r>
    </w:p>
    <w:p w14:paraId="2F50DA12" w14:textId="688F1CCF" w:rsidR="00763DD1" w:rsidRPr="005372F9" w:rsidRDefault="005372F9" w:rsidP="00763DD1">
      <w:pPr>
        <w:pStyle w:val="Sansinterligne"/>
        <w:rPr>
          <w:rFonts w:asciiTheme="minorHAnsi" w:hAnsiTheme="minorHAnsi" w:cs="Latha"/>
          <w:u w:val="single"/>
        </w:rPr>
      </w:pPr>
      <w:r w:rsidRPr="005372F9">
        <w:rPr>
          <w:rFonts w:asciiTheme="minorHAnsi" w:hAnsiTheme="minorHAnsi" w:cs="Latha"/>
          <w:u w:val="single"/>
        </w:rPr>
        <w:t>Ouverture et cadrage</w:t>
      </w: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4891"/>
        <w:gridCol w:w="4748"/>
      </w:tblGrid>
      <w:tr w:rsidR="00E00DCE" w:rsidRPr="00763DD1" w14:paraId="51A77FE5" w14:textId="77777777" w:rsidTr="00FE2E41"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A5FE6" w14:textId="1057AEE6" w:rsidR="00E00DCE" w:rsidRPr="00763DD1" w:rsidRDefault="00E00DCE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Très satisfaisante</w:t>
            </w:r>
            <w:r w:rsidR="003D4532">
              <w:rPr>
                <w:rFonts w:asciiTheme="minorHAnsi" w:hAnsiTheme="minorHAnsi" w:cs="Latha"/>
              </w:rPr>
              <w:t xml:space="preserve"> </w:t>
            </w:r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Assez satisfaisante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60E83" w14:textId="76CB4826" w:rsidR="00E00DCE" w:rsidRPr="00763DD1" w:rsidRDefault="00E00DCE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Peu satisfaisante</w:t>
            </w:r>
            <w:r w:rsidR="003D4532">
              <w:rPr>
                <w:rFonts w:asciiTheme="minorHAnsi" w:hAnsiTheme="minorHAnsi" w:cs="Latha"/>
              </w:rPr>
              <w:t xml:space="preserve"> 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Pas satisfaisante</w:t>
            </w:r>
          </w:p>
        </w:tc>
      </w:tr>
      <w:tr w:rsidR="00E00DCE" w:rsidRPr="00763DD1" w14:paraId="59F9B34D" w14:textId="77777777" w:rsidTr="00763DD1">
        <w:trPr>
          <w:trHeight w:val="34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E258E6" w14:textId="22BAC673" w:rsidR="00E00DCE" w:rsidRPr="00763DD1" w:rsidRDefault="00763DD1" w:rsidP="00763DD1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ort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7927D4" w14:textId="4CE16EA4" w:rsidR="00E00DCE" w:rsidRPr="00763DD1" w:rsidRDefault="00763DD1" w:rsidP="00763DD1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aibles</w:t>
            </w:r>
          </w:p>
        </w:tc>
      </w:tr>
      <w:tr w:rsidR="00E00DCE" w:rsidRPr="00763DD1" w14:paraId="11878B79" w14:textId="77777777" w:rsidTr="00FE2E41">
        <w:tc>
          <w:tcPr>
            <w:tcW w:w="4891" w:type="dxa"/>
          </w:tcPr>
          <w:p w14:paraId="5B606F28" w14:textId="77777777" w:rsidR="00E00DCE" w:rsidRPr="00763DD1" w:rsidRDefault="00E00DCE" w:rsidP="00FE2E41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1D9537BC" w14:textId="77777777" w:rsidR="00E00DCE" w:rsidRPr="00763DD1" w:rsidRDefault="00E00DCE" w:rsidP="00FE2E41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4775FDEA" w14:textId="77777777" w:rsidR="00711170" w:rsidRPr="00763DD1" w:rsidRDefault="00711170" w:rsidP="00FE2E41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  <w:tc>
          <w:tcPr>
            <w:tcW w:w="4748" w:type="dxa"/>
          </w:tcPr>
          <w:p w14:paraId="149ACBC2" w14:textId="77777777" w:rsidR="00E00DCE" w:rsidRPr="00763DD1" w:rsidRDefault="00E00DCE" w:rsidP="00FE2E41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</w:tr>
    </w:tbl>
    <w:p w14:paraId="19F8FE58" w14:textId="77777777" w:rsidR="001D4F88" w:rsidRDefault="001D4F88" w:rsidP="001D4F88">
      <w:pPr>
        <w:pStyle w:val="Sansinterligne"/>
        <w:jc w:val="center"/>
        <w:rPr>
          <w:rFonts w:ascii="Latha" w:hAnsi="Latha" w:cs="Latha"/>
          <w:b/>
          <w:color w:val="17736F"/>
          <w:sz w:val="24"/>
        </w:rPr>
      </w:pPr>
    </w:p>
    <w:p w14:paraId="1D77F7CA" w14:textId="14A85CB3" w:rsidR="001D4F88" w:rsidRDefault="001D4F88" w:rsidP="001D4F88">
      <w:pPr>
        <w:pStyle w:val="Sansinterligne"/>
        <w:jc w:val="center"/>
        <w:rPr>
          <w:rFonts w:ascii="Latha" w:hAnsi="Latha" w:cs="Latha"/>
          <w:b/>
          <w:color w:val="17736F"/>
          <w:sz w:val="24"/>
        </w:rPr>
      </w:pPr>
      <w:r>
        <w:rPr>
          <w:rFonts w:ascii="Latha" w:hAnsi="Latha" w:cs="Latha"/>
          <w:b/>
          <w:color w:val="17736F"/>
          <w:sz w:val="24"/>
        </w:rPr>
        <w:t xml:space="preserve">Séquence </w:t>
      </w:r>
      <w:r>
        <w:rPr>
          <w:rFonts w:ascii="Latha" w:hAnsi="Latha" w:cs="Latha"/>
          <w:b/>
          <w:color w:val="17736F"/>
          <w:sz w:val="24"/>
        </w:rPr>
        <w:t>Ateliers</w:t>
      </w:r>
      <w:r>
        <w:rPr>
          <w:rFonts w:ascii="Latha" w:hAnsi="Latha" w:cs="Latha"/>
          <w:b/>
          <w:color w:val="17736F"/>
          <w:sz w:val="24"/>
        </w:rPr>
        <w:t xml:space="preserve"> d</w:t>
      </w:r>
      <w:r>
        <w:rPr>
          <w:rFonts w:ascii="Latha" w:hAnsi="Latha" w:cs="Latha"/>
          <w:b/>
          <w:color w:val="17736F"/>
          <w:sz w:val="24"/>
        </w:rPr>
        <w:t>u matin</w:t>
      </w:r>
    </w:p>
    <w:p w14:paraId="0BA473EE" w14:textId="2A33A5EF" w:rsidR="001D4F88" w:rsidRPr="005372F9" w:rsidRDefault="001D4F88" w:rsidP="001D4F88">
      <w:pPr>
        <w:pStyle w:val="Sansinterligne"/>
        <w:rPr>
          <w:rFonts w:asciiTheme="minorHAnsi" w:hAnsiTheme="minorHAnsi" w:cs="Latha"/>
          <w:u w:val="single"/>
        </w:rPr>
      </w:pPr>
      <w:r>
        <w:rPr>
          <w:rFonts w:asciiTheme="minorHAnsi" w:hAnsiTheme="minorHAnsi" w:cs="Latha"/>
          <w:u w:val="single"/>
        </w:rPr>
        <w:t>Ateliers</w:t>
      </w:r>
    </w:p>
    <w:p w14:paraId="1E69B12A" w14:textId="14D9BEFF" w:rsidR="001D4F88" w:rsidRPr="00763DD1" w:rsidRDefault="003D4532" w:rsidP="001D4F88">
      <w:pPr>
        <w:pStyle w:val="Sansinterligne"/>
        <w:rPr>
          <w:rFonts w:asciiTheme="minorHAnsi" w:hAnsiTheme="minorHAnsi" w:cs="Latha"/>
        </w:rPr>
      </w:pPr>
      <w:r w:rsidRPr="003D4532">
        <w:rPr>
          <w:rFonts w:asciiTheme="minorHAnsi" w:hAnsiTheme="minorHAnsi" w:cs="Latha"/>
          <w:u w:val="single"/>
        </w:rPr>
        <w:t>10h – 11h</w:t>
      </w:r>
      <w:r>
        <w:rPr>
          <w:rFonts w:asciiTheme="minorHAnsi" w:hAnsiTheme="minorHAnsi" w:cs="Latha"/>
        </w:rPr>
        <w:t xml:space="preserve"> - </w:t>
      </w:r>
      <w:r w:rsidR="001D4F88" w:rsidRPr="00763DD1">
        <w:rPr>
          <w:rFonts w:asciiTheme="minorHAnsi" w:hAnsiTheme="minorHAnsi" w:cs="Latha"/>
        </w:rPr>
        <w:t xml:space="preserve">J’ai participé </w:t>
      </w:r>
      <w:r>
        <w:rPr>
          <w:rFonts w:asciiTheme="minorHAnsi" w:hAnsiTheme="minorHAnsi" w:cs="Latha"/>
        </w:rPr>
        <w:t>à l’</w:t>
      </w:r>
      <w:r w:rsidR="001D4F88">
        <w:rPr>
          <w:rFonts w:asciiTheme="minorHAnsi" w:hAnsiTheme="minorHAnsi" w:cs="Latha"/>
        </w:rPr>
        <w:t>atelier</w:t>
      </w:r>
      <w:r>
        <w:rPr>
          <w:rFonts w:asciiTheme="minorHAnsi" w:hAnsiTheme="minorHAnsi" w:cs="Latha"/>
        </w:rPr>
        <w:t xml:space="preserve"> (cocher) </w:t>
      </w:r>
      <w:r w:rsidR="001D4F88" w:rsidRPr="00763DD1">
        <w:rPr>
          <w:rFonts w:asciiTheme="minorHAnsi" w:hAnsiTheme="minorHAnsi" w:cs="Latha"/>
        </w:rPr>
        <w:t>:</w:t>
      </w:r>
    </w:p>
    <w:p w14:paraId="17C9510A" w14:textId="04B27026" w:rsidR="003D4532" w:rsidRDefault="003D4532" w:rsidP="003D4532">
      <w:pPr>
        <w:pStyle w:val="Sansinterligne"/>
        <w:rPr>
          <w:rFonts w:asciiTheme="minorHAnsi" w:hAnsiTheme="minorHAnsi" w:cs="Latha"/>
        </w:rPr>
      </w:pPr>
      <m:oMath>
        <m:r>
          <w:rPr>
            <w:rFonts w:ascii="Cambria Math" w:hAnsi="Cambria Math" w:cs="Latha"/>
          </w:rPr>
          <m:t xml:space="preserve">⧠ </m:t>
        </m:r>
        <m:r>
          <m:rPr>
            <m:sty m:val="b"/>
          </m:rPr>
          <w:rPr>
            <w:rFonts w:ascii="Cambria Math" w:hAnsi="Cambria Math" w:cs="Latha"/>
          </w:rPr>
          <m:t>1</m:t>
        </m:r>
      </m:oMath>
      <w:r w:rsidRPr="00763DD1">
        <w:rPr>
          <w:rFonts w:asciiTheme="minorHAnsi" w:hAnsiTheme="minorHAnsi" w:cs="Latha"/>
        </w:rPr>
        <w:t xml:space="preserve"> </w:t>
      </w:r>
      <w:r>
        <w:rPr>
          <w:rFonts w:asciiTheme="minorHAnsi" w:hAnsiTheme="minorHAnsi" w:cs="Latha"/>
        </w:rPr>
        <w:t xml:space="preserve">Atelier 1 : </w:t>
      </w:r>
      <w:r w:rsidRPr="001D4F88">
        <w:rPr>
          <w:rFonts w:asciiTheme="minorHAnsi" w:hAnsiTheme="minorHAnsi" w:cs="Latha"/>
        </w:rPr>
        <w:t>Penser la transition écologique dans la stratégie du PAT</w:t>
      </w:r>
    </w:p>
    <w:p w14:paraId="213699BE" w14:textId="77777777" w:rsidR="003D4532" w:rsidRDefault="003D4532" w:rsidP="003D4532">
      <w:pPr>
        <w:pStyle w:val="Sansinterligne"/>
        <w:rPr>
          <w:rFonts w:asciiTheme="minorHAnsi" w:hAnsiTheme="minorHAnsi" w:cs="Latha"/>
        </w:rPr>
      </w:pPr>
      <m:oMath>
        <m:r>
          <w:rPr>
            <w:rFonts w:ascii="Cambria Math" w:hAnsi="Cambria Math" w:cs="Latha"/>
          </w:rPr>
          <m:t>⧠</m:t>
        </m:r>
      </m:oMath>
      <w:r w:rsidRPr="00763DD1">
        <w:rPr>
          <w:rFonts w:asciiTheme="minorHAnsi" w:hAnsiTheme="minorHAnsi" w:cs="Latha"/>
        </w:rPr>
        <w:t xml:space="preserve"> </w:t>
      </w:r>
      <w:r>
        <w:rPr>
          <w:rFonts w:asciiTheme="minorHAnsi" w:hAnsiTheme="minorHAnsi" w:cs="Latha"/>
          <w:b/>
        </w:rPr>
        <w:t>2</w:t>
      </w:r>
      <w:r w:rsidRPr="00763DD1">
        <w:rPr>
          <w:rFonts w:asciiTheme="minorHAnsi" w:hAnsiTheme="minorHAnsi" w:cs="Latha"/>
        </w:rPr>
        <w:t xml:space="preserve"> </w:t>
      </w:r>
      <w:r w:rsidRPr="001D4F88">
        <w:rPr>
          <w:rFonts w:asciiTheme="minorHAnsi" w:hAnsiTheme="minorHAnsi" w:cs="Latha"/>
        </w:rPr>
        <w:t>Atelier 2 : Appréhender la transition écologique à travers la compétence alimentaire</w:t>
      </w:r>
    </w:p>
    <w:p w14:paraId="46B4CED6" w14:textId="77777777" w:rsidR="003D4532" w:rsidRPr="00763DD1" w:rsidRDefault="003D4532" w:rsidP="003D4532">
      <w:pPr>
        <w:pStyle w:val="Sansinterligne"/>
        <w:rPr>
          <w:rFonts w:asciiTheme="minorHAnsi" w:hAnsiTheme="minorHAnsi" w:cs="Latha"/>
        </w:rPr>
      </w:pPr>
      <m:oMath>
        <m:r>
          <w:rPr>
            <w:rFonts w:ascii="Cambria Math" w:hAnsi="Cambria Math" w:cs="Latha"/>
          </w:rPr>
          <m:t>⧠</m:t>
        </m:r>
      </m:oMath>
      <w:r w:rsidRPr="00763DD1">
        <w:rPr>
          <w:rFonts w:asciiTheme="minorHAnsi" w:hAnsiTheme="minorHAnsi" w:cs="Latha"/>
        </w:rPr>
        <w:t xml:space="preserve"> </w:t>
      </w:r>
      <w:r>
        <w:rPr>
          <w:rFonts w:asciiTheme="minorHAnsi" w:hAnsiTheme="minorHAnsi" w:cs="Latha"/>
          <w:b/>
        </w:rPr>
        <w:t>3</w:t>
      </w:r>
      <w:r w:rsidRPr="00763DD1">
        <w:rPr>
          <w:rFonts w:asciiTheme="minorHAnsi" w:hAnsiTheme="minorHAnsi" w:cs="Latha"/>
        </w:rPr>
        <w:t xml:space="preserve"> </w:t>
      </w:r>
      <w:r w:rsidRPr="001D4F88">
        <w:rPr>
          <w:rFonts w:asciiTheme="minorHAnsi" w:hAnsiTheme="minorHAnsi" w:cs="Latha"/>
        </w:rPr>
        <w:t>Atelier 3 : Opérationnaliser la transition écologique par les outils d’aménagement</w:t>
      </w:r>
    </w:p>
    <w:p w14:paraId="3BD94C8B" w14:textId="77777777" w:rsidR="001D4F88" w:rsidRPr="00763DD1" w:rsidRDefault="001D4F88" w:rsidP="001D4F88">
      <w:pPr>
        <w:pStyle w:val="Sansinterligne"/>
        <w:rPr>
          <w:rFonts w:asciiTheme="minorHAnsi" w:hAnsiTheme="minorHAnsi" w:cs="Latha"/>
          <w:u w:val="single"/>
        </w:rPr>
      </w:pP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4891"/>
        <w:gridCol w:w="4748"/>
      </w:tblGrid>
      <w:tr w:rsidR="001D4F88" w:rsidRPr="00763DD1" w14:paraId="12E88139" w14:textId="77777777" w:rsidTr="00B41B75"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6007" w14:textId="233ED143" w:rsidR="001D4F88" w:rsidRPr="00763DD1" w:rsidRDefault="001D4F88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>
              <w:rPr>
                <w:rFonts w:asciiTheme="minorHAnsi" w:hAnsiTheme="minorHAnsi" w:cs="Latha"/>
              </w:rPr>
              <w:t>Très satisfaisant</w:t>
            </w:r>
            <w:r w:rsidR="003D4532">
              <w:rPr>
                <w:rFonts w:asciiTheme="minorHAnsi" w:hAnsiTheme="minorHAnsi" w:cs="Latha"/>
              </w:rPr>
              <w:t xml:space="preserve"> 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>
              <w:rPr>
                <w:rFonts w:asciiTheme="minorHAnsi" w:hAnsiTheme="minorHAnsi" w:cs="Latha"/>
              </w:rPr>
              <w:t>Assez satisfaisant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9532B" w14:textId="67B3DD26" w:rsidR="001D4F88" w:rsidRPr="00763DD1" w:rsidRDefault="001D4F88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>
              <w:rPr>
                <w:rFonts w:asciiTheme="minorHAnsi" w:hAnsiTheme="minorHAnsi" w:cs="Latha"/>
              </w:rPr>
              <w:t>Peu satisfaisant</w:t>
            </w:r>
            <w:r w:rsidR="003D4532">
              <w:rPr>
                <w:rFonts w:asciiTheme="minorHAnsi" w:hAnsiTheme="minorHAnsi" w:cs="Latha"/>
              </w:rPr>
              <w:t xml:space="preserve"> 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>
              <w:rPr>
                <w:rFonts w:asciiTheme="minorHAnsi" w:hAnsiTheme="minorHAnsi" w:cs="Latha"/>
              </w:rPr>
              <w:t>Pas satisfaisant</w:t>
            </w:r>
          </w:p>
        </w:tc>
      </w:tr>
      <w:tr w:rsidR="001D4F88" w:rsidRPr="00763DD1" w14:paraId="371F6000" w14:textId="77777777" w:rsidTr="00B41B75">
        <w:trPr>
          <w:trHeight w:val="340"/>
        </w:trPr>
        <w:tc>
          <w:tcPr>
            <w:tcW w:w="489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CB2310F" w14:textId="591045E0" w:rsidR="001D4F88" w:rsidRPr="00763DD1" w:rsidRDefault="001D4F88" w:rsidP="00B41B75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orts</w:t>
            </w:r>
            <w:r>
              <w:rPr>
                <w:rFonts w:asciiTheme="minorHAnsi" w:eastAsia="Calibri" w:hAnsiTheme="minorHAnsi" w:cs="Latha"/>
                <w:b/>
                <w:u w:val="single"/>
              </w:rPr>
              <w:t xml:space="preserve"> </w:t>
            </w:r>
            <w:r>
              <w:rPr>
                <w:rFonts w:asciiTheme="minorHAnsi" w:eastAsia="Calibri" w:hAnsiTheme="minorHAnsi" w:cs="Latha"/>
                <w:b/>
                <w:u w:val="single"/>
              </w:rPr>
              <w:t>de l’atelier</w:t>
            </w:r>
          </w:p>
        </w:tc>
        <w:tc>
          <w:tcPr>
            <w:tcW w:w="474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B1105FB" w14:textId="71AC45CB" w:rsidR="001D4F88" w:rsidRPr="00763DD1" w:rsidRDefault="001D4F88" w:rsidP="00B41B75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aibles</w:t>
            </w:r>
            <w:r>
              <w:rPr>
                <w:rFonts w:asciiTheme="minorHAnsi" w:eastAsia="Calibri" w:hAnsiTheme="minorHAnsi" w:cs="Latha"/>
                <w:b/>
                <w:u w:val="single"/>
              </w:rPr>
              <w:t xml:space="preserve"> </w:t>
            </w:r>
            <w:r>
              <w:rPr>
                <w:rFonts w:asciiTheme="minorHAnsi" w:eastAsia="Calibri" w:hAnsiTheme="minorHAnsi" w:cs="Latha"/>
                <w:b/>
                <w:u w:val="single"/>
              </w:rPr>
              <w:t>de l’atelier</w:t>
            </w:r>
          </w:p>
        </w:tc>
      </w:tr>
      <w:tr w:rsidR="001D4F88" w:rsidRPr="00763DD1" w14:paraId="05742243" w14:textId="77777777" w:rsidTr="00B41B75">
        <w:tc>
          <w:tcPr>
            <w:tcW w:w="4891" w:type="dxa"/>
          </w:tcPr>
          <w:p w14:paraId="49B2B678" w14:textId="77777777" w:rsidR="001D4F88" w:rsidRPr="00763DD1" w:rsidRDefault="001D4F88" w:rsidP="00B41B75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680EE498" w14:textId="77777777" w:rsidR="001D4F88" w:rsidRDefault="001D4F88" w:rsidP="00B41B75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13A5BBAE" w14:textId="77777777" w:rsidR="001D4F88" w:rsidRPr="00763DD1" w:rsidRDefault="001D4F88" w:rsidP="00B41B75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  <w:tc>
          <w:tcPr>
            <w:tcW w:w="4748" w:type="dxa"/>
          </w:tcPr>
          <w:p w14:paraId="581DAC9F" w14:textId="77777777" w:rsidR="001D4F88" w:rsidRPr="00763DD1" w:rsidRDefault="001D4F88" w:rsidP="00B41B75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</w:tr>
    </w:tbl>
    <w:p w14:paraId="6C2C89DA" w14:textId="5A406C2B" w:rsidR="003D4532" w:rsidRPr="00763DD1" w:rsidRDefault="003D4532" w:rsidP="003D4532">
      <w:pPr>
        <w:pStyle w:val="Sansinterligne"/>
        <w:rPr>
          <w:rFonts w:asciiTheme="minorHAnsi" w:hAnsiTheme="minorHAnsi" w:cs="Latha"/>
        </w:rPr>
      </w:pPr>
      <w:r w:rsidRPr="003D4532">
        <w:rPr>
          <w:rFonts w:asciiTheme="minorHAnsi" w:hAnsiTheme="minorHAnsi" w:cs="Latha"/>
          <w:u w:val="single"/>
        </w:rPr>
        <w:t>1</w:t>
      </w:r>
      <w:r w:rsidRPr="003D4532">
        <w:rPr>
          <w:rFonts w:asciiTheme="minorHAnsi" w:hAnsiTheme="minorHAnsi" w:cs="Latha"/>
          <w:u w:val="single"/>
        </w:rPr>
        <w:t>1</w:t>
      </w:r>
      <w:r w:rsidRPr="003D4532">
        <w:rPr>
          <w:rFonts w:asciiTheme="minorHAnsi" w:hAnsiTheme="minorHAnsi" w:cs="Latha"/>
          <w:u w:val="single"/>
        </w:rPr>
        <w:t>h</w:t>
      </w:r>
      <w:r w:rsidRPr="003D4532">
        <w:rPr>
          <w:rFonts w:asciiTheme="minorHAnsi" w:hAnsiTheme="minorHAnsi" w:cs="Latha"/>
          <w:u w:val="single"/>
        </w:rPr>
        <w:t>15</w:t>
      </w:r>
      <w:r w:rsidRPr="003D4532">
        <w:rPr>
          <w:rFonts w:asciiTheme="minorHAnsi" w:hAnsiTheme="minorHAnsi" w:cs="Latha"/>
          <w:u w:val="single"/>
        </w:rPr>
        <w:t xml:space="preserve"> – 1</w:t>
      </w:r>
      <w:r w:rsidRPr="003D4532">
        <w:rPr>
          <w:rFonts w:asciiTheme="minorHAnsi" w:hAnsiTheme="minorHAnsi" w:cs="Latha"/>
          <w:u w:val="single"/>
        </w:rPr>
        <w:t>2</w:t>
      </w:r>
      <w:r w:rsidRPr="003D4532">
        <w:rPr>
          <w:rFonts w:asciiTheme="minorHAnsi" w:hAnsiTheme="minorHAnsi" w:cs="Latha"/>
          <w:u w:val="single"/>
        </w:rPr>
        <w:t>h</w:t>
      </w:r>
      <w:r w:rsidRPr="003D4532">
        <w:rPr>
          <w:rFonts w:asciiTheme="minorHAnsi" w:hAnsiTheme="minorHAnsi" w:cs="Latha"/>
          <w:u w:val="single"/>
        </w:rPr>
        <w:t>15</w:t>
      </w:r>
      <w:r>
        <w:rPr>
          <w:rFonts w:asciiTheme="minorHAnsi" w:hAnsiTheme="minorHAnsi" w:cs="Latha"/>
        </w:rPr>
        <w:t xml:space="preserve"> - </w:t>
      </w:r>
      <w:r w:rsidRPr="00763DD1">
        <w:rPr>
          <w:rFonts w:asciiTheme="minorHAnsi" w:hAnsiTheme="minorHAnsi" w:cs="Latha"/>
        </w:rPr>
        <w:t xml:space="preserve">J’ai participé </w:t>
      </w:r>
      <w:r>
        <w:rPr>
          <w:rFonts w:asciiTheme="minorHAnsi" w:hAnsiTheme="minorHAnsi" w:cs="Latha"/>
        </w:rPr>
        <w:t xml:space="preserve">à l’atelier (cocher) </w:t>
      </w:r>
      <w:r w:rsidRPr="00763DD1">
        <w:rPr>
          <w:rFonts w:asciiTheme="minorHAnsi" w:hAnsiTheme="minorHAnsi" w:cs="Latha"/>
        </w:rPr>
        <w:t>:</w:t>
      </w:r>
    </w:p>
    <w:p w14:paraId="5F2C411F" w14:textId="4A1EC1B6" w:rsidR="003D4532" w:rsidRDefault="003D4532" w:rsidP="003D4532">
      <w:pPr>
        <w:pStyle w:val="Sansinterligne"/>
        <w:rPr>
          <w:rFonts w:asciiTheme="minorHAnsi" w:hAnsiTheme="minorHAnsi" w:cs="Latha"/>
        </w:rPr>
      </w:pPr>
      <m:oMath>
        <m:r>
          <w:rPr>
            <w:rFonts w:ascii="Cambria Math" w:hAnsi="Cambria Math" w:cs="Latha"/>
          </w:rPr>
          <m:t xml:space="preserve">⧠ </m:t>
        </m:r>
        <m:r>
          <m:rPr>
            <m:sty m:val="b"/>
          </m:rPr>
          <w:rPr>
            <w:rFonts w:ascii="Cambria Math" w:hAnsi="Cambria Math" w:cs="Latha"/>
          </w:rPr>
          <m:t>1</m:t>
        </m:r>
      </m:oMath>
      <w:r w:rsidRPr="00763DD1">
        <w:rPr>
          <w:rFonts w:asciiTheme="minorHAnsi" w:hAnsiTheme="minorHAnsi" w:cs="Latha"/>
        </w:rPr>
        <w:t xml:space="preserve"> </w:t>
      </w:r>
      <w:r>
        <w:rPr>
          <w:rFonts w:asciiTheme="minorHAnsi" w:hAnsiTheme="minorHAnsi" w:cs="Latha"/>
        </w:rPr>
        <w:t xml:space="preserve">Atelier 1 : </w:t>
      </w:r>
      <w:r w:rsidRPr="001D4F88">
        <w:rPr>
          <w:rFonts w:asciiTheme="minorHAnsi" w:hAnsiTheme="minorHAnsi" w:cs="Latha"/>
        </w:rPr>
        <w:t>Penser la transition écologique dans la stratégie du PAT</w:t>
      </w:r>
    </w:p>
    <w:p w14:paraId="303E2740" w14:textId="77777777" w:rsidR="003D4532" w:rsidRDefault="003D4532" w:rsidP="003D4532">
      <w:pPr>
        <w:pStyle w:val="Sansinterligne"/>
        <w:rPr>
          <w:rFonts w:asciiTheme="minorHAnsi" w:hAnsiTheme="minorHAnsi" w:cs="Latha"/>
        </w:rPr>
      </w:pPr>
      <m:oMath>
        <m:r>
          <w:rPr>
            <w:rFonts w:ascii="Cambria Math" w:hAnsi="Cambria Math" w:cs="Latha"/>
          </w:rPr>
          <m:t>⧠</m:t>
        </m:r>
      </m:oMath>
      <w:r w:rsidRPr="00763DD1">
        <w:rPr>
          <w:rFonts w:asciiTheme="minorHAnsi" w:hAnsiTheme="minorHAnsi" w:cs="Latha"/>
        </w:rPr>
        <w:t xml:space="preserve"> </w:t>
      </w:r>
      <w:r>
        <w:rPr>
          <w:rFonts w:asciiTheme="minorHAnsi" w:hAnsiTheme="minorHAnsi" w:cs="Latha"/>
          <w:b/>
        </w:rPr>
        <w:t>2</w:t>
      </w:r>
      <w:r w:rsidRPr="00763DD1">
        <w:rPr>
          <w:rFonts w:asciiTheme="minorHAnsi" w:hAnsiTheme="minorHAnsi" w:cs="Latha"/>
        </w:rPr>
        <w:t xml:space="preserve"> </w:t>
      </w:r>
      <w:r w:rsidRPr="001D4F88">
        <w:rPr>
          <w:rFonts w:asciiTheme="minorHAnsi" w:hAnsiTheme="minorHAnsi" w:cs="Latha"/>
        </w:rPr>
        <w:t>Atelier 2 : Appréhender la transition écologique à travers la compétence alimentaire</w:t>
      </w:r>
    </w:p>
    <w:p w14:paraId="15FE95CC" w14:textId="22574E52" w:rsidR="003D4532" w:rsidRPr="00763DD1" w:rsidRDefault="003D4532" w:rsidP="003D4532">
      <w:pPr>
        <w:pStyle w:val="Sansinterligne"/>
        <w:rPr>
          <w:rFonts w:asciiTheme="minorHAnsi" w:hAnsiTheme="minorHAnsi" w:cs="Latha"/>
        </w:rPr>
      </w:pPr>
      <m:oMath>
        <m:r>
          <w:rPr>
            <w:rFonts w:ascii="Cambria Math" w:hAnsi="Cambria Math" w:cs="Latha"/>
          </w:rPr>
          <m:t>⧠</m:t>
        </m:r>
      </m:oMath>
      <w:r w:rsidRPr="00763DD1">
        <w:rPr>
          <w:rFonts w:asciiTheme="minorHAnsi" w:hAnsiTheme="minorHAnsi" w:cs="Latha"/>
        </w:rPr>
        <w:t xml:space="preserve"> </w:t>
      </w:r>
      <w:r>
        <w:rPr>
          <w:rFonts w:asciiTheme="minorHAnsi" w:hAnsiTheme="minorHAnsi" w:cs="Latha"/>
          <w:b/>
        </w:rPr>
        <w:t>3</w:t>
      </w:r>
      <w:r w:rsidRPr="00763DD1">
        <w:rPr>
          <w:rFonts w:asciiTheme="minorHAnsi" w:hAnsiTheme="minorHAnsi" w:cs="Latha"/>
        </w:rPr>
        <w:t xml:space="preserve"> </w:t>
      </w:r>
      <w:r w:rsidRPr="001D4F88">
        <w:rPr>
          <w:rFonts w:asciiTheme="minorHAnsi" w:hAnsiTheme="minorHAnsi" w:cs="Latha"/>
        </w:rPr>
        <w:t>Atelier 3 : Opérationnaliser la transition écologique par les outils d’aménagement</w:t>
      </w:r>
    </w:p>
    <w:p w14:paraId="62C55FEA" w14:textId="77777777" w:rsidR="003D4532" w:rsidRPr="00763DD1" w:rsidRDefault="003D4532" w:rsidP="003D4532">
      <w:pPr>
        <w:pStyle w:val="Sansinterligne"/>
        <w:rPr>
          <w:rFonts w:asciiTheme="minorHAnsi" w:hAnsiTheme="minorHAnsi" w:cs="Latha"/>
          <w:u w:val="single"/>
        </w:rPr>
      </w:pP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4891"/>
        <w:gridCol w:w="4748"/>
      </w:tblGrid>
      <w:tr w:rsidR="003D4532" w:rsidRPr="00763DD1" w14:paraId="69D8D359" w14:textId="77777777" w:rsidTr="00C6031D"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E0661" w14:textId="7C7CE867" w:rsidR="003D4532" w:rsidRPr="00763DD1" w:rsidRDefault="003D4532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>
              <w:rPr>
                <w:rFonts w:asciiTheme="minorHAnsi" w:hAnsiTheme="minorHAnsi" w:cs="Latha"/>
              </w:rPr>
              <w:t>Très satisfaisant</w:t>
            </w:r>
            <w:r>
              <w:rPr>
                <w:rFonts w:asciiTheme="minorHAnsi" w:hAnsiTheme="minorHAnsi" w:cs="Latha"/>
              </w:rPr>
              <w:t xml:space="preserve"> 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>
              <w:rPr>
                <w:rFonts w:asciiTheme="minorHAnsi" w:hAnsiTheme="minorHAnsi" w:cs="Latha"/>
              </w:rPr>
              <w:t>Assez satisfaisant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88952" w14:textId="51EBAE1E" w:rsidR="003D4532" w:rsidRPr="00763DD1" w:rsidRDefault="003D4532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>
              <w:rPr>
                <w:rFonts w:asciiTheme="minorHAnsi" w:hAnsiTheme="minorHAnsi" w:cs="Latha"/>
              </w:rPr>
              <w:t>Peu satisfaisant</w:t>
            </w:r>
            <w:r>
              <w:rPr>
                <w:rFonts w:asciiTheme="minorHAnsi" w:hAnsiTheme="minorHAnsi" w:cs="Latha"/>
              </w:rPr>
              <w:t xml:space="preserve"> 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>
              <w:rPr>
                <w:rFonts w:asciiTheme="minorHAnsi" w:hAnsiTheme="minorHAnsi" w:cs="Latha"/>
              </w:rPr>
              <w:t>Pas satisfaisant</w:t>
            </w:r>
          </w:p>
        </w:tc>
      </w:tr>
      <w:tr w:rsidR="003D4532" w:rsidRPr="00763DD1" w14:paraId="7D319528" w14:textId="77777777" w:rsidTr="00C6031D">
        <w:trPr>
          <w:trHeight w:val="340"/>
        </w:trPr>
        <w:tc>
          <w:tcPr>
            <w:tcW w:w="489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E30DEE4" w14:textId="77777777" w:rsidR="003D4532" w:rsidRPr="00763DD1" w:rsidRDefault="003D4532" w:rsidP="00C6031D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orts</w:t>
            </w:r>
            <w:r>
              <w:rPr>
                <w:rFonts w:asciiTheme="minorHAnsi" w:eastAsia="Calibri" w:hAnsiTheme="minorHAnsi" w:cs="Latha"/>
                <w:b/>
                <w:u w:val="single"/>
              </w:rPr>
              <w:t xml:space="preserve"> de l’atelier</w:t>
            </w:r>
          </w:p>
        </w:tc>
        <w:tc>
          <w:tcPr>
            <w:tcW w:w="474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3E39755" w14:textId="77777777" w:rsidR="003D4532" w:rsidRPr="00763DD1" w:rsidRDefault="003D4532" w:rsidP="00C6031D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aibles</w:t>
            </w:r>
            <w:r>
              <w:rPr>
                <w:rFonts w:asciiTheme="minorHAnsi" w:eastAsia="Calibri" w:hAnsiTheme="minorHAnsi" w:cs="Latha"/>
                <w:b/>
                <w:u w:val="single"/>
              </w:rPr>
              <w:t xml:space="preserve"> de l’atelier</w:t>
            </w:r>
          </w:p>
        </w:tc>
      </w:tr>
      <w:tr w:rsidR="003D4532" w:rsidRPr="00763DD1" w14:paraId="39E8D3D8" w14:textId="77777777" w:rsidTr="00C6031D">
        <w:tc>
          <w:tcPr>
            <w:tcW w:w="4891" w:type="dxa"/>
          </w:tcPr>
          <w:p w14:paraId="72341457" w14:textId="77777777" w:rsidR="003D4532" w:rsidRPr="00763DD1" w:rsidRDefault="003D4532" w:rsidP="00C6031D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52FD54B3" w14:textId="77777777" w:rsidR="003D4532" w:rsidRDefault="003D4532" w:rsidP="00C6031D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3AEA6537" w14:textId="77777777" w:rsidR="003D4532" w:rsidRPr="00763DD1" w:rsidRDefault="003D4532" w:rsidP="00C6031D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  <w:tc>
          <w:tcPr>
            <w:tcW w:w="4748" w:type="dxa"/>
          </w:tcPr>
          <w:p w14:paraId="4D39B530" w14:textId="77777777" w:rsidR="003D4532" w:rsidRPr="00763DD1" w:rsidRDefault="003D4532" w:rsidP="00C6031D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</w:tr>
    </w:tbl>
    <w:p w14:paraId="5353174A" w14:textId="77777777" w:rsidR="001D4F88" w:rsidRDefault="001D4F88" w:rsidP="001D4F88">
      <w:pPr>
        <w:pStyle w:val="Sansinterligne"/>
        <w:rPr>
          <w:rFonts w:asciiTheme="minorHAnsi" w:hAnsiTheme="minorHAnsi" w:cs="Latha"/>
          <w:u w:val="single"/>
        </w:rPr>
      </w:pPr>
    </w:p>
    <w:p w14:paraId="3A22BCD3" w14:textId="6ABF841F" w:rsidR="001D4F88" w:rsidRDefault="001D4F88" w:rsidP="001D4F88">
      <w:pPr>
        <w:pStyle w:val="Sansinterligne"/>
        <w:jc w:val="center"/>
        <w:rPr>
          <w:rFonts w:ascii="Latha" w:hAnsi="Latha" w:cs="Latha"/>
          <w:b/>
          <w:color w:val="17736F"/>
          <w:sz w:val="24"/>
        </w:rPr>
      </w:pPr>
      <w:r>
        <w:rPr>
          <w:rFonts w:ascii="Latha" w:hAnsi="Latha" w:cs="Latha"/>
          <w:b/>
          <w:color w:val="17736F"/>
          <w:sz w:val="24"/>
        </w:rPr>
        <w:t xml:space="preserve">Séquences </w:t>
      </w:r>
      <w:r>
        <w:rPr>
          <w:rFonts w:ascii="Latha" w:hAnsi="Latha" w:cs="Latha"/>
          <w:b/>
          <w:color w:val="17736F"/>
          <w:sz w:val="24"/>
        </w:rPr>
        <w:t>de l’après-midi</w:t>
      </w:r>
    </w:p>
    <w:p w14:paraId="1A8C1A88" w14:textId="681FA951" w:rsidR="005372F9" w:rsidRPr="005372F9" w:rsidRDefault="001D4F88" w:rsidP="005372F9">
      <w:pPr>
        <w:pStyle w:val="Sansinterligne"/>
        <w:rPr>
          <w:rFonts w:asciiTheme="minorHAnsi" w:hAnsiTheme="minorHAnsi" w:cs="Latha"/>
          <w:u w:val="single"/>
        </w:rPr>
      </w:pPr>
      <w:r>
        <w:rPr>
          <w:rFonts w:asciiTheme="minorHAnsi" w:hAnsiTheme="minorHAnsi" w:cs="Latha"/>
          <w:u w:val="single"/>
        </w:rPr>
        <w:t>Table ronde restitution et travaux de recherche</w:t>
      </w: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4891"/>
        <w:gridCol w:w="4748"/>
      </w:tblGrid>
      <w:tr w:rsidR="005372F9" w:rsidRPr="00763DD1" w14:paraId="5394CE22" w14:textId="77777777" w:rsidTr="000B0039"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8CBF3" w14:textId="5C2F00A0" w:rsidR="005372F9" w:rsidRPr="00763DD1" w:rsidRDefault="005372F9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Très satisfaisante</w:t>
            </w:r>
            <w:r w:rsidR="003D4532">
              <w:rPr>
                <w:rFonts w:asciiTheme="minorHAnsi" w:hAnsiTheme="minorHAnsi" w:cs="Latha"/>
              </w:rPr>
              <w:t xml:space="preserve">  </w:t>
            </w:r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Assez satisfaisante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8B496" w14:textId="0CA9197B" w:rsidR="005372F9" w:rsidRPr="00763DD1" w:rsidRDefault="005372F9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Peu satisfaisante</w:t>
            </w:r>
            <w:r w:rsidR="003D4532">
              <w:rPr>
                <w:rFonts w:asciiTheme="minorHAnsi" w:hAnsiTheme="minorHAnsi" w:cs="Latha"/>
              </w:rPr>
              <w:t xml:space="preserve"> 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Pas satisfaisante</w:t>
            </w:r>
          </w:p>
        </w:tc>
      </w:tr>
      <w:tr w:rsidR="005372F9" w:rsidRPr="00763DD1" w14:paraId="51E56844" w14:textId="77777777" w:rsidTr="000B0039">
        <w:trPr>
          <w:trHeight w:val="34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B4E0EC" w14:textId="42052B6E" w:rsidR="005372F9" w:rsidRPr="00763DD1" w:rsidRDefault="005372F9" w:rsidP="000B0039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ort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2566CB" w14:textId="090607C1" w:rsidR="005372F9" w:rsidRPr="00763DD1" w:rsidRDefault="005372F9" w:rsidP="000B0039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aibles</w:t>
            </w:r>
          </w:p>
        </w:tc>
      </w:tr>
      <w:tr w:rsidR="005372F9" w:rsidRPr="00763DD1" w14:paraId="266F3C87" w14:textId="77777777" w:rsidTr="000B0039">
        <w:tc>
          <w:tcPr>
            <w:tcW w:w="4891" w:type="dxa"/>
          </w:tcPr>
          <w:p w14:paraId="68DDCF78" w14:textId="77777777" w:rsidR="005372F9" w:rsidRPr="00763DD1" w:rsidRDefault="005372F9" w:rsidP="000B0039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206D1579" w14:textId="77777777" w:rsidR="005372F9" w:rsidRPr="00763DD1" w:rsidRDefault="005372F9" w:rsidP="000B0039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34571801" w14:textId="77777777" w:rsidR="005372F9" w:rsidRPr="00763DD1" w:rsidRDefault="005372F9" w:rsidP="000B0039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  <w:tc>
          <w:tcPr>
            <w:tcW w:w="4748" w:type="dxa"/>
          </w:tcPr>
          <w:p w14:paraId="0C40A10E" w14:textId="77777777" w:rsidR="005372F9" w:rsidRPr="00763DD1" w:rsidRDefault="005372F9" w:rsidP="000B0039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</w:tr>
    </w:tbl>
    <w:p w14:paraId="185DDA15" w14:textId="77777777" w:rsidR="005372F9" w:rsidRDefault="005372F9" w:rsidP="005372F9">
      <w:pPr>
        <w:pStyle w:val="Sansinterligne"/>
        <w:jc w:val="center"/>
        <w:rPr>
          <w:rFonts w:ascii="Latha" w:hAnsi="Latha" w:cs="Latha"/>
          <w:b/>
          <w:color w:val="17736F"/>
          <w:sz w:val="24"/>
        </w:rPr>
      </w:pPr>
    </w:p>
    <w:p w14:paraId="167E0B6A" w14:textId="1A718842" w:rsidR="009437C6" w:rsidRPr="005372F9" w:rsidRDefault="00387E49" w:rsidP="009437C6">
      <w:pPr>
        <w:pStyle w:val="Sansinterligne"/>
        <w:rPr>
          <w:rFonts w:asciiTheme="minorHAnsi" w:hAnsiTheme="minorHAnsi" w:cs="Latha"/>
          <w:u w:val="single"/>
        </w:rPr>
      </w:pPr>
      <w:r>
        <w:rPr>
          <w:rFonts w:asciiTheme="minorHAnsi" w:hAnsiTheme="minorHAnsi" w:cs="Latha"/>
          <w:u w:val="single"/>
        </w:rPr>
        <w:t>clôture</w:t>
      </w: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4891"/>
        <w:gridCol w:w="4748"/>
      </w:tblGrid>
      <w:tr w:rsidR="009437C6" w:rsidRPr="00763DD1" w14:paraId="77E57B87" w14:textId="77777777" w:rsidTr="000B0039"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15A41" w14:textId="48D1E66F" w:rsidR="009437C6" w:rsidRPr="00763DD1" w:rsidRDefault="009437C6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Très satisfaisante</w:t>
            </w:r>
            <w:r w:rsidR="003D4532">
              <w:rPr>
                <w:rFonts w:asciiTheme="minorHAnsi" w:hAnsiTheme="minorHAnsi" w:cs="Latha"/>
              </w:rPr>
              <w:t xml:space="preserve"> 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Assez satisfaisante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D6D43" w14:textId="6A8D4661" w:rsidR="009437C6" w:rsidRPr="00763DD1" w:rsidRDefault="009437C6" w:rsidP="003D4532">
            <w:pPr>
              <w:pStyle w:val="Sansinterligne"/>
              <w:jc w:val="center"/>
              <w:rPr>
                <w:rFonts w:asciiTheme="minorHAnsi" w:hAnsiTheme="minorHAnsi" w:cs="Latha"/>
              </w:rPr>
            </w:pP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Peu satisfaisante</w:t>
            </w:r>
            <w:r w:rsidR="003D4532">
              <w:rPr>
                <w:rFonts w:asciiTheme="minorHAnsi" w:hAnsiTheme="minorHAnsi" w:cs="Latha"/>
              </w:rPr>
              <w:t xml:space="preserve">  </w:t>
            </w:r>
            <m:oMath>
              <m:r>
                <w:rPr>
                  <w:rFonts w:ascii="Cambria Math" w:hAnsi="Cambria Math" w:cs="Latha"/>
                </w:rPr>
                <m:t xml:space="preserve">⧠ </m:t>
              </m:r>
            </m:oMath>
            <w:r w:rsidRPr="00763DD1">
              <w:rPr>
                <w:rFonts w:asciiTheme="minorHAnsi" w:eastAsiaTheme="minorEastAsia" w:hAnsiTheme="minorHAnsi" w:cs="Latha"/>
              </w:rPr>
              <w:t xml:space="preserve"> </w:t>
            </w:r>
            <w:r w:rsidRPr="00763DD1">
              <w:rPr>
                <w:rFonts w:asciiTheme="minorHAnsi" w:hAnsiTheme="minorHAnsi" w:cs="Latha"/>
              </w:rPr>
              <w:t>Pas satisfaisante</w:t>
            </w:r>
          </w:p>
        </w:tc>
      </w:tr>
      <w:tr w:rsidR="009437C6" w:rsidRPr="00763DD1" w14:paraId="03CFB90B" w14:textId="77777777" w:rsidTr="000B0039">
        <w:trPr>
          <w:trHeight w:val="34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C0E23B" w14:textId="4CE86670" w:rsidR="009437C6" w:rsidRPr="00763DD1" w:rsidRDefault="009437C6" w:rsidP="000B0039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ort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B3B266" w14:textId="6AD0DB8C" w:rsidR="009437C6" w:rsidRPr="00763DD1" w:rsidRDefault="009437C6" w:rsidP="000B0039">
            <w:pPr>
              <w:pStyle w:val="Sansinterligne"/>
              <w:jc w:val="center"/>
              <w:rPr>
                <w:rFonts w:asciiTheme="minorHAnsi" w:eastAsia="Calibri" w:hAnsiTheme="minorHAnsi" w:cs="Latha"/>
                <w:b/>
                <w:u w:val="single"/>
              </w:rPr>
            </w:pPr>
            <w:r w:rsidRPr="00763DD1">
              <w:rPr>
                <w:rFonts w:asciiTheme="minorHAnsi" w:eastAsia="Calibri" w:hAnsiTheme="minorHAnsi" w:cs="Latha"/>
                <w:b/>
                <w:u w:val="single"/>
              </w:rPr>
              <w:t>Points faibles</w:t>
            </w:r>
          </w:p>
        </w:tc>
      </w:tr>
      <w:tr w:rsidR="009437C6" w:rsidRPr="00763DD1" w14:paraId="76026EBF" w14:textId="77777777" w:rsidTr="000B0039">
        <w:tc>
          <w:tcPr>
            <w:tcW w:w="4891" w:type="dxa"/>
          </w:tcPr>
          <w:p w14:paraId="52FA8122" w14:textId="77777777" w:rsidR="009437C6" w:rsidRPr="00763DD1" w:rsidRDefault="009437C6" w:rsidP="000B0039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6F38E0A5" w14:textId="77777777" w:rsidR="009437C6" w:rsidRPr="00763DD1" w:rsidRDefault="009437C6" w:rsidP="000B0039">
            <w:pPr>
              <w:pStyle w:val="Sansinterligne"/>
              <w:rPr>
                <w:rFonts w:asciiTheme="minorHAnsi" w:eastAsia="Calibri" w:hAnsiTheme="minorHAnsi" w:cs="Latha"/>
              </w:rPr>
            </w:pPr>
          </w:p>
          <w:p w14:paraId="740F1E56" w14:textId="77777777" w:rsidR="009437C6" w:rsidRPr="00763DD1" w:rsidRDefault="009437C6" w:rsidP="000B0039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  <w:tc>
          <w:tcPr>
            <w:tcW w:w="4748" w:type="dxa"/>
          </w:tcPr>
          <w:p w14:paraId="030BC7F3" w14:textId="77777777" w:rsidR="009437C6" w:rsidRPr="00763DD1" w:rsidRDefault="009437C6" w:rsidP="000B0039">
            <w:pPr>
              <w:pStyle w:val="Sansinterligne"/>
              <w:rPr>
                <w:rFonts w:asciiTheme="minorHAnsi" w:eastAsia="Calibri" w:hAnsiTheme="minorHAnsi" w:cs="Latha"/>
              </w:rPr>
            </w:pPr>
          </w:p>
        </w:tc>
      </w:tr>
    </w:tbl>
    <w:p w14:paraId="4D2C556D" w14:textId="77777777" w:rsidR="00763DD1" w:rsidRPr="00711170" w:rsidRDefault="00763DD1" w:rsidP="00763DD1">
      <w:pPr>
        <w:pStyle w:val="Sansinterligne"/>
        <w:numPr>
          <w:ilvl w:val="0"/>
          <w:numId w:val="1"/>
        </w:numPr>
        <w:ind w:left="709"/>
        <w:rPr>
          <w:rFonts w:ascii="Latha" w:hAnsi="Latha" w:cs="Latha"/>
          <w:b/>
          <w:color w:val="C32D2B"/>
          <w:sz w:val="24"/>
          <w:szCs w:val="24"/>
          <w:u w:val="single"/>
        </w:rPr>
      </w:pPr>
      <w:r w:rsidRPr="00711170">
        <w:rPr>
          <w:rFonts w:ascii="Latha" w:hAnsi="Latha" w:cs="Latha"/>
          <w:b/>
          <w:color w:val="C32D2B"/>
          <w:sz w:val="24"/>
          <w:szCs w:val="24"/>
          <w:u w:val="single"/>
        </w:rPr>
        <w:t>Remarques libres</w:t>
      </w:r>
      <w:r w:rsidRPr="00711170">
        <w:rPr>
          <w:rFonts w:ascii="Arial" w:hAnsi="Arial" w:cs="Arial"/>
          <w:b/>
          <w:color w:val="C32D2B"/>
          <w:sz w:val="24"/>
          <w:szCs w:val="24"/>
          <w:u w:val="single"/>
        </w:rPr>
        <w:t> </w:t>
      </w:r>
      <w:r w:rsidRPr="00711170">
        <w:rPr>
          <w:rFonts w:ascii="Latha" w:hAnsi="Latha" w:cs="Latha"/>
          <w:b/>
          <w:color w:val="C32D2B"/>
          <w:sz w:val="24"/>
          <w:szCs w:val="24"/>
          <w:u w:val="single"/>
        </w:rPr>
        <w:t>(Points d’amélioration, attentes, suggestions, etc.) :</w:t>
      </w:r>
    </w:p>
    <w:p w14:paraId="38D61F46" w14:textId="77777777" w:rsidR="00763DD1" w:rsidRPr="00652DBD" w:rsidRDefault="00763DD1" w:rsidP="00763DD1">
      <w:pPr>
        <w:pStyle w:val="Sansinterligne"/>
        <w:rPr>
          <w:rFonts w:ascii="Latha" w:hAnsi="Latha" w:cs="Latha"/>
          <w:sz w:val="6"/>
        </w:rPr>
      </w:pPr>
    </w:p>
    <w:p w14:paraId="097A90C2" w14:textId="77777777" w:rsidR="00711170" w:rsidRDefault="00711170" w:rsidP="00711170">
      <w:pPr>
        <w:pStyle w:val="Sansinterligne"/>
        <w:ind w:left="-11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…………………………</w:t>
      </w:r>
      <w:r>
        <w:rPr>
          <w:rFonts w:asciiTheme="minorHAnsi" w:hAnsiTheme="minorHAnsi" w:cs="Latha"/>
        </w:rPr>
        <w:t>..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</w:t>
      </w:r>
    </w:p>
    <w:p w14:paraId="3E100B2A" w14:textId="77777777" w:rsidR="00711170" w:rsidRPr="00E00DCE" w:rsidRDefault="00711170" w:rsidP="00711170">
      <w:pPr>
        <w:pStyle w:val="Sansinterligne"/>
        <w:ind w:left="-11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…………………………</w:t>
      </w:r>
      <w:r>
        <w:rPr>
          <w:rFonts w:asciiTheme="minorHAnsi" w:hAnsiTheme="minorHAnsi" w:cs="Latha"/>
        </w:rPr>
        <w:t>..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</w:t>
      </w:r>
    </w:p>
    <w:p w14:paraId="088915F0" w14:textId="77777777" w:rsidR="00711170" w:rsidRPr="00E00DCE" w:rsidRDefault="00711170" w:rsidP="00711170">
      <w:pPr>
        <w:pStyle w:val="Sansinterligne"/>
        <w:ind w:left="-11"/>
        <w:rPr>
          <w:rFonts w:asciiTheme="minorHAnsi" w:hAnsiTheme="minorHAnsi" w:cs="Latha"/>
        </w:rPr>
      </w:pPr>
      <w:r w:rsidRPr="00E00DCE">
        <w:rPr>
          <w:rFonts w:asciiTheme="minorHAnsi" w:hAnsiTheme="minorHAnsi" w:cs="Latha"/>
        </w:rPr>
        <w:t>…………………………</w:t>
      </w:r>
      <w:r>
        <w:rPr>
          <w:rFonts w:asciiTheme="minorHAnsi" w:hAnsiTheme="minorHAnsi" w:cs="Latha"/>
        </w:rPr>
        <w:t>..</w:t>
      </w:r>
      <w:r w:rsidRPr="00E00DCE">
        <w:rPr>
          <w:rFonts w:asciiTheme="minorHAnsi" w:hAnsiTheme="minorHAnsi" w:cs="Latha"/>
        </w:rPr>
        <w:t>…………………………………………………………………………………………………………………………………</w:t>
      </w:r>
    </w:p>
    <w:p w14:paraId="0E1B5D33" w14:textId="77777777" w:rsidR="00E00DCE" w:rsidRPr="00763DD1" w:rsidRDefault="00E00DCE" w:rsidP="00E00DCE">
      <w:pPr>
        <w:tabs>
          <w:tab w:val="right" w:leader="dot" w:pos="9360"/>
        </w:tabs>
        <w:jc w:val="right"/>
        <w:rPr>
          <w:rFonts w:asciiTheme="minorHAnsi" w:hAnsiTheme="minorHAnsi"/>
          <w:color w:val="000000"/>
        </w:rPr>
      </w:pPr>
    </w:p>
    <w:p w14:paraId="4AD32C2B" w14:textId="77777777" w:rsidR="00685103" w:rsidRPr="00685103" w:rsidRDefault="00E00DCE" w:rsidP="00E00DCE">
      <w:pPr>
        <w:tabs>
          <w:tab w:val="right" w:leader="dot" w:pos="9360"/>
        </w:tabs>
        <w:jc w:val="right"/>
        <w:rPr>
          <w:rFonts w:asciiTheme="minorHAnsi" w:hAnsiTheme="minorHAnsi"/>
          <w:color w:val="000000"/>
        </w:rPr>
      </w:pPr>
      <w:r w:rsidRPr="00763DD1">
        <w:rPr>
          <w:rFonts w:asciiTheme="minorHAnsi" w:hAnsiTheme="minorHAnsi"/>
          <w:color w:val="000000"/>
        </w:rPr>
        <w:t>Merci pour votre participation à cette journée d’échanges</w:t>
      </w:r>
      <w:r w:rsidR="003D2CF9">
        <w:rPr>
          <w:rFonts w:asciiTheme="minorHAnsi" w:hAnsiTheme="minorHAnsi"/>
          <w:color w:val="000000"/>
        </w:rPr>
        <w:t> !</w:t>
      </w:r>
      <w:r w:rsidRPr="00763DD1">
        <w:rPr>
          <w:rFonts w:asciiTheme="minorHAnsi" w:hAnsiTheme="minorHAnsi"/>
          <w:color w:val="000000"/>
        </w:rPr>
        <w:t xml:space="preserve"> </w:t>
      </w:r>
    </w:p>
    <w:sectPr w:rsidR="00685103" w:rsidRPr="00685103" w:rsidSect="00E00DCE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6B7F"/>
    <w:multiLevelType w:val="multilevel"/>
    <w:tmpl w:val="E8EADA8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5863154A"/>
    <w:multiLevelType w:val="hybridMultilevel"/>
    <w:tmpl w:val="83B40898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DB7601"/>
    <w:multiLevelType w:val="multilevel"/>
    <w:tmpl w:val="E8EADA8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373046677">
    <w:abstractNumId w:val="0"/>
  </w:num>
  <w:num w:numId="2" w16cid:durableId="678431012">
    <w:abstractNumId w:val="1"/>
  </w:num>
  <w:num w:numId="3" w16cid:durableId="106826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03"/>
    <w:rsid w:val="000969A6"/>
    <w:rsid w:val="001B1995"/>
    <w:rsid w:val="001D4F88"/>
    <w:rsid w:val="00371DBB"/>
    <w:rsid w:val="00381EC3"/>
    <w:rsid w:val="00387E49"/>
    <w:rsid w:val="003D2CF9"/>
    <w:rsid w:val="003D4532"/>
    <w:rsid w:val="005372F9"/>
    <w:rsid w:val="00685103"/>
    <w:rsid w:val="006A6B68"/>
    <w:rsid w:val="00711170"/>
    <w:rsid w:val="00714579"/>
    <w:rsid w:val="00763DD1"/>
    <w:rsid w:val="007D4465"/>
    <w:rsid w:val="00837FDF"/>
    <w:rsid w:val="0090506B"/>
    <w:rsid w:val="009437C6"/>
    <w:rsid w:val="00AE0B5B"/>
    <w:rsid w:val="00BA7033"/>
    <w:rsid w:val="00DB396B"/>
    <w:rsid w:val="00E00DCE"/>
    <w:rsid w:val="00E53E74"/>
    <w:rsid w:val="00FC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FBC8"/>
  <w15:docId w15:val="{99780977-FA2A-4FE3-9499-D9D85FA2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510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03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68510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0DC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63DD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4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npa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24BB-B180-4ECA-AD33-24FDDC9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ACE</dc:creator>
  <cp:lastModifiedBy>Paul</cp:lastModifiedBy>
  <cp:revision>2</cp:revision>
  <dcterms:created xsi:type="dcterms:W3CDTF">2022-12-07T14:19:00Z</dcterms:created>
  <dcterms:modified xsi:type="dcterms:W3CDTF">2022-12-07T14:19:00Z</dcterms:modified>
</cp:coreProperties>
</file>